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9F" w:rsidRPr="008F0912" w:rsidRDefault="000B309F" w:rsidP="000B30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author_32950"/>
    </w:p>
    <w:p w:rsidR="000B309F" w:rsidRDefault="000B309F" w:rsidP="000B309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57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У ЛН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ЛУГАНСКИЙ ГОСУДАРСТВЕННЫЙ МЕДИЦИНСКИЙ УНИВЕРСИТЕТ ИМЕНИ </w:t>
      </w:r>
      <w:r w:rsidRPr="00457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ЯТИТЕЛЯ ЛУКИ»</w:t>
      </w:r>
    </w:p>
    <w:p w:rsidR="000B309F" w:rsidRPr="006D27DB" w:rsidRDefault="000B309F" w:rsidP="000B309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6D27D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Библиотека</w:t>
      </w:r>
    </w:p>
    <w:p w:rsidR="000B309F" w:rsidRPr="004578D2" w:rsidRDefault="000B309F" w:rsidP="000B309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309F" w:rsidRPr="006D27DB" w:rsidRDefault="000B309F" w:rsidP="000B309F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27DB">
        <w:rPr>
          <w:rFonts w:ascii="Times New Roman" w:hAnsi="Times New Roman" w:cs="Times New Roman"/>
          <w:b/>
          <w:sz w:val="40"/>
          <w:szCs w:val="40"/>
        </w:rPr>
        <w:t>Этика и деонтология медицинских работников</w:t>
      </w:r>
    </w:p>
    <w:p w:rsidR="000B309F" w:rsidRPr="006D27DB" w:rsidRDefault="000B309F" w:rsidP="000B309F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309F" w:rsidRPr="006D27DB" w:rsidRDefault="000B309F" w:rsidP="000B309F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7DB">
        <w:rPr>
          <w:rFonts w:ascii="Times New Roman" w:hAnsi="Times New Roman" w:cs="Times New Roman"/>
          <w:b/>
          <w:i/>
          <w:sz w:val="24"/>
          <w:szCs w:val="24"/>
        </w:rPr>
        <w:t>Аннотированный список литературы</w:t>
      </w:r>
    </w:p>
    <w:p w:rsidR="000B309F" w:rsidRPr="006D27DB" w:rsidRDefault="000B309F" w:rsidP="000B309F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309F" w:rsidRPr="0016447A" w:rsidRDefault="000B309F" w:rsidP="000B3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0B309F">
      <w:pPr>
        <w:rPr>
          <w:noProof/>
          <w:lang w:eastAsia="ru-RU"/>
        </w:rPr>
      </w:pPr>
    </w:p>
    <w:p w:rsidR="000B309F" w:rsidRDefault="000B309F" w:rsidP="000B309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4610100"/>
            <wp:effectExtent l="19050" t="0" r="9525" b="0"/>
            <wp:docPr id="14" name="Рисунок 1" descr="C:\Users\User\Desktop\102015369_univ_cnt_2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2015369_univ_cnt_2_m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9F" w:rsidRDefault="000B309F" w:rsidP="000B309F">
      <w:pPr>
        <w:rPr>
          <w:noProof/>
          <w:lang w:eastAsia="ru-RU"/>
        </w:rPr>
      </w:pPr>
    </w:p>
    <w:p w:rsidR="000B309F" w:rsidRDefault="000B309F" w:rsidP="000B309F">
      <w:pPr>
        <w:rPr>
          <w:noProof/>
          <w:lang w:eastAsia="ru-RU"/>
        </w:rPr>
      </w:pPr>
    </w:p>
    <w:p w:rsidR="000B309F" w:rsidRPr="004578D2" w:rsidRDefault="000B309F" w:rsidP="000B309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уганск, </w:t>
      </w:r>
      <w:r w:rsidRPr="00457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20г.</w:t>
      </w:r>
    </w:p>
    <w:p w:rsidR="00D25279" w:rsidRPr="00D25279" w:rsidRDefault="007C23E1" w:rsidP="00D252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B309F">
        <w:rPr>
          <w:rFonts w:ascii="Times New Roman" w:hAnsi="Times New Roman" w:cs="Times New Roman"/>
          <w:b/>
          <w:sz w:val="36"/>
          <w:szCs w:val="36"/>
        </w:rPr>
        <w:lastRenderedPageBreak/>
        <w:t>Культура речи врача</w:t>
      </w:r>
    </w:p>
    <w:bookmarkEnd w:id="0"/>
    <w:p w:rsidR="00C14CAA" w:rsidRPr="00AD70B6" w:rsidRDefault="00C14CAA" w:rsidP="009C2A5C">
      <w:pPr>
        <w:pStyle w:val="a4"/>
        <w:numPr>
          <w:ilvl w:val="0"/>
          <w:numId w:val="1"/>
        </w:numPr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0B6">
        <w:rPr>
          <w:rFonts w:ascii="Times New Roman" w:hAnsi="Times New Roman" w:cs="Times New Roman"/>
          <w:b/>
          <w:sz w:val="24"/>
          <w:szCs w:val="24"/>
        </w:rPr>
        <w:t>Магазаник Н. А. Искусство общения с больными /</w:t>
      </w:r>
      <w:r w:rsidR="005F70FC" w:rsidRPr="00AD7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0B6">
        <w:rPr>
          <w:rFonts w:ascii="Times New Roman" w:hAnsi="Times New Roman" w:cs="Times New Roman"/>
          <w:b/>
          <w:sz w:val="24"/>
          <w:szCs w:val="24"/>
        </w:rPr>
        <w:t>Н. А. Магазаник. – М.: Медицина</w:t>
      </w:r>
      <w:r w:rsidR="00A83E89" w:rsidRPr="00AD70B6">
        <w:rPr>
          <w:rFonts w:ascii="Times New Roman" w:hAnsi="Times New Roman" w:cs="Times New Roman"/>
          <w:b/>
          <w:sz w:val="24"/>
          <w:szCs w:val="24"/>
        </w:rPr>
        <w:t>,</w:t>
      </w:r>
      <w:r w:rsidRPr="00AD70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D70B6">
        <w:rPr>
          <w:rFonts w:ascii="Times New Roman" w:hAnsi="Times New Roman" w:cs="Times New Roman"/>
          <w:b/>
          <w:sz w:val="24"/>
          <w:szCs w:val="24"/>
        </w:rPr>
        <w:t xml:space="preserve">1991. – 112 </w:t>
      </w:r>
      <w:proofErr w:type="gramStart"/>
      <w:r w:rsidRPr="00AD70B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D70B6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author_65127"/>
      <w:bookmarkEnd w:id="1"/>
    </w:p>
    <w:p w:rsidR="00C14CAA" w:rsidRPr="008F0912" w:rsidRDefault="00C14CAA" w:rsidP="00494574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192494" w:rsidRPr="008F0912">
        <w:rPr>
          <w:rFonts w:ascii="Times New Roman" w:hAnsi="Times New Roman" w:cs="Times New Roman"/>
          <w:sz w:val="24"/>
          <w:szCs w:val="24"/>
        </w:rPr>
        <w:t xml:space="preserve">изложены приемы, помогающие врачу завоевать доверие и расположение больного. Показано, как снять необоснованные страхи больного и добиться психологической </w:t>
      </w:r>
      <w:r w:rsidR="00BC05BE" w:rsidRPr="008F0912">
        <w:rPr>
          <w:rFonts w:ascii="Times New Roman" w:hAnsi="Times New Roman" w:cs="Times New Roman"/>
          <w:sz w:val="24"/>
          <w:szCs w:val="24"/>
        </w:rPr>
        <w:t xml:space="preserve">приемлемости необходимого лечения. Рассмотрены наиболее </w:t>
      </w:r>
      <w:r w:rsidRPr="008F0912">
        <w:rPr>
          <w:rFonts w:ascii="Times New Roman" w:hAnsi="Times New Roman" w:cs="Times New Roman"/>
          <w:sz w:val="24"/>
          <w:szCs w:val="24"/>
        </w:rPr>
        <w:t>трудные в психологическом отношении ситуации:</w:t>
      </w:r>
      <w:r w:rsidR="00A83E89">
        <w:rPr>
          <w:rFonts w:ascii="Times New Roman" w:hAnsi="Times New Roman" w:cs="Times New Roman"/>
          <w:sz w:val="24"/>
          <w:szCs w:val="24"/>
        </w:rPr>
        <w:t xml:space="preserve"> как вести себя </w:t>
      </w:r>
      <w:proofErr w:type="gramStart"/>
      <w:r w:rsidR="00A83E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3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E89">
        <w:rPr>
          <w:rFonts w:ascii="Times New Roman" w:hAnsi="Times New Roman" w:cs="Times New Roman"/>
          <w:sz w:val="24"/>
          <w:szCs w:val="24"/>
        </w:rPr>
        <w:t>уми</w:t>
      </w:r>
      <w:r w:rsidRPr="008F0912">
        <w:rPr>
          <w:rFonts w:ascii="Times New Roman" w:hAnsi="Times New Roman" w:cs="Times New Roman"/>
          <w:sz w:val="24"/>
          <w:szCs w:val="24"/>
        </w:rPr>
        <w:t>рающим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больным, с больным, сопротивляющимся выписке из стационара, и др. Книга содержит много примеров из врачебной практики автора.</w:t>
      </w:r>
    </w:p>
    <w:p w:rsidR="00FC79D3" w:rsidRPr="008F0912" w:rsidRDefault="00C14CAA" w:rsidP="00494574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 главе «Беседа с больным после выяснения диагноза» автор </w:t>
      </w:r>
      <w:proofErr w:type="gramStart"/>
      <w:r w:rsidRPr="008F0912">
        <w:rPr>
          <w:rFonts w:ascii="Times New Roman" w:hAnsi="Times New Roman" w:cs="Times New Roman"/>
          <w:sz w:val="24"/>
          <w:szCs w:val="24"/>
        </w:rPr>
        <w:t>ставит акцент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на 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и </w:t>
      </w:r>
      <w:r w:rsidRPr="008F0912">
        <w:rPr>
          <w:rFonts w:ascii="Times New Roman" w:hAnsi="Times New Roman" w:cs="Times New Roman"/>
          <w:color w:val="000000"/>
          <w:sz w:val="24"/>
          <w:szCs w:val="24"/>
        </w:rPr>
        <w:t>норм речевого этикета</w:t>
      </w:r>
      <w:r w:rsidR="00B13C29" w:rsidRPr="008F09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F0912">
        <w:rPr>
          <w:rFonts w:ascii="Times New Roman" w:hAnsi="Times New Roman" w:cs="Times New Roman"/>
          <w:color w:val="000000"/>
          <w:sz w:val="24"/>
          <w:szCs w:val="24"/>
        </w:rPr>
        <w:t>Неудачно выбранная тактика, сниженная лексика являются недопустимыми в речи врача.</w:t>
      </w:r>
      <w:r w:rsidR="00B13C29" w:rsidRPr="008F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F5" w:rsidRPr="008F0912" w:rsidRDefault="00C14CAA" w:rsidP="00494574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912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для молодых врачей всех специальностей.</w:t>
      </w:r>
    </w:p>
    <w:p w:rsidR="00B80128" w:rsidRPr="008F0912" w:rsidRDefault="00B80128" w:rsidP="009C2A5C">
      <w:pPr>
        <w:pStyle w:val="a4"/>
        <w:numPr>
          <w:ilvl w:val="0"/>
          <w:numId w:val="1"/>
        </w:numPr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b/>
          <w:sz w:val="24"/>
          <w:szCs w:val="24"/>
        </w:rPr>
        <w:t>Орлов А.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12">
        <w:rPr>
          <w:rFonts w:ascii="Times New Roman" w:hAnsi="Times New Roman" w:cs="Times New Roman"/>
          <w:b/>
          <w:sz w:val="24"/>
          <w:szCs w:val="24"/>
        </w:rPr>
        <w:t xml:space="preserve">Н. 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 общения врача. Слово с этических позиций /</w:t>
      </w:r>
      <w:r w:rsidR="00024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</w:t>
      </w:r>
      <w:r w:rsidR="00024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 Орлов.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–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расноярск: Изд</w:t>
      </w:r>
      <w:r w:rsidR="00024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во Краснояр. ун-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, 1987. 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–</w:t>
      </w:r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0 </w:t>
      </w:r>
      <w:proofErr w:type="gramStart"/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80128" w:rsidRPr="008F0912" w:rsidRDefault="00B80128" w:rsidP="00B80128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общения является важной составляющей любой профессии. Автор книги считает, что успешное лечение зависит не только от профессионального мастерства врача, но и от его таланта общения с больными, с их родственниками, с коллегами, от этического и эстетического воспитания</w:t>
      </w:r>
      <w:r w:rsidR="00174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доверительного отношения к врачу особое значение имеет первое впечатление, а также тон и громкость речи, мимика и жестикуляция. Значительную роль в речи врача играет интонация, которая соотноситься с текстом, мимикой, жестами, скоростью речи и т.д.</w:t>
      </w:r>
    </w:p>
    <w:p w:rsidR="0057539E" w:rsidRDefault="00B80128" w:rsidP="0057539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Для студентов медицинских институтов, педагогов, молодых врачей.</w:t>
      </w:r>
    </w:p>
    <w:p w:rsidR="00B92C9E" w:rsidRPr="00D004BB" w:rsidRDefault="00CB2D33" w:rsidP="009C2A5C">
      <w:pPr>
        <w:pStyle w:val="a4"/>
        <w:numPr>
          <w:ilvl w:val="0"/>
          <w:numId w:val="1"/>
        </w:numPr>
        <w:spacing w:after="0"/>
        <w:ind w:left="-85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4BB">
        <w:rPr>
          <w:rFonts w:ascii="Times New Roman" w:hAnsi="Times New Roman" w:cs="Times New Roman"/>
          <w:b/>
          <w:sz w:val="24"/>
          <w:szCs w:val="24"/>
        </w:rPr>
        <w:t xml:space="preserve">Формановская </w:t>
      </w:r>
      <w:r w:rsidR="00B92C9E" w:rsidRPr="00D004BB">
        <w:rPr>
          <w:rFonts w:ascii="Times New Roman" w:hAnsi="Times New Roman" w:cs="Times New Roman"/>
          <w:b/>
          <w:sz w:val="24"/>
          <w:szCs w:val="24"/>
        </w:rPr>
        <w:t>Н.</w:t>
      </w:r>
      <w:r w:rsidR="000241F3" w:rsidRPr="00D0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C9E" w:rsidRPr="00D004BB">
        <w:rPr>
          <w:rFonts w:ascii="Times New Roman" w:hAnsi="Times New Roman" w:cs="Times New Roman"/>
          <w:b/>
          <w:sz w:val="24"/>
          <w:szCs w:val="24"/>
        </w:rPr>
        <w:t>И. Речевой этикет и культура общения /</w:t>
      </w:r>
      <w:r w:rsidR="00E475E3" w:rsidRPr="00D0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C9E" w:rsidRPr="00D004BB">
        <w:rPr>
          <w:rFonts w:ascii="Times New Roman" w:hAnsi="Times New Roman" w:cs="Times New Roman"/>
          <w:b/>
          <w:sz w:val="24"/>
          <w:szCs w:val="24"/>
        </w:rPr>
        <w:t>Н.</w:t>
      </w:r>
      <w:r w:rsidR="000241F3" w:rsidRPr="00D0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C9E" w:rsidRPr="00D004BB">
        <w:rPr>
          <w:rFonts w:ascii="Times New Roman" w:hAnsi="Times New Roman" w:cs="Times New Roman"/>
          <w:b/>
          <w:sz w:val="24"/>
          <w:szCs w:val="24"/>
        </w:rPr>
        <w:t>И. Формановская</w:t>
      </w:r>
      <w:r w:rsidR="000241F3" w:rsidRPr="00D004BB">
        <w:rPr>
          <w:rFonts w:ascii="Times New Roman" w:hAnsi="Times New Roman" w:cs="Times New Roman"/>
          <w:b/>
          <w:sz w:val="24"/>
          <w:szCs w:val="24"/>
        </w:rPr>
        <w:t>.</w:t>
      </w:r>
      <w:r w:rsidR="00B92C9E" w:rsidRPr="00D0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C9E" w:rsidRPr="00D004BB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0241F3" w:rsidRPr="00D004BB">
        <w:rPr>
          <w:rFonts w:ascii="Times New Roman" w:hAnsi="Times New Roman" w:cs="Times New Roman"/>
          <w:b/>
          <w:sz w:val="24"/>
          <w:szCs w:val="24"/>
        </w:rPr>
        <w:t xml:space="preserve"> М.: Высшая школа</w:t>
      </w:r>
      <w:r w:rsidR="00E475E3" w:rsidRPr="00D004BB">
        <w:rPr>
          <w:rFonts w:ascii="Times New Roman" w:hAnsi="Times New Roman" w:cs="Times New Roman"/>
          <w:b/>
          <w:sz w:val="24"/>
          <w:szCs w:val="24"/>
        </w:rPr>
        <w:t>, 1989</w:t>
      </w:r>
      <w:r w:rsidR="000241F3" w:rsidRPr="00D004BB">
        <w:rPr>
          <w:rFonts w:ascii="Times New Roman" w:hAnsi="Times New Roman" w:cs="Times New Roman"/>
          <w:b/>
          <w:sz w:val="24"/>
          <w:szCs w:val="24"/>
        </w:rPr>
        <w:t>.</w:t>
      </w:r>
      <w:r w:rsidR="00E475E3" w:rsidRPr="00D004BB">
        <w:rPr>
          <w:rFonts w:ascii="Times New Roman" w:hAnsi="Times New Roman" w:cs="Times New Roman"/>
          <w:b/>
          <w:sz w:val="24"/>
          <w:szCs w:val="24"/>
        </w:rPr>
        <w:t xml:space="preserve"> – 159 </w:t>
      </w:r>
      <w:proofErr w:type="gramStart"/>
      <w:r w:rsidR="00B92C9E" w:rsidRPr="00D004B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92C9E" w:rsidRPr="00D004BB">
        <w:rPr>
          <w:rFonts w:ascii="Times New Roman" w:hAnsi="Times New Roman" w:cs="Times New Roman"/>
          <w:b/>
          <w:sz w:val="24"/>
          <w:szCs w:val="24"/>
        </w:rPr>
        <w:t>.</w:t>
      </w:r>
    </w:p>
    <w:p w:rsidR="008752D2" w:rsidRPr="008F0912" w:rsidRDefault="008752D2" w:rsidP="00575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Книга посвящена правилам, регулирующим речевое поведение носителей языка.</w:t>
      </w:r>
    </w:p>
    <w:p w:rsidR="00B92C9E" w:rsidRPr="008F0912" w:rsidRDefault="00B92C9E" w:rsidP="00B92C9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главе «Этикет и речь. Речевой этикет»</w:t>
      </w:r>
      <w:r w:rsidR="00CB18E4">
        <w:rPr>
          <w:rFonts w:ascii="Times New Roman" w:hAnsi="Times New Roman" w:cs="Times New Roman"/>
          <w:sz w:val="24"/>
          <w:szCs w:val="24"/>
        </w:rPr>
        <w:t xml:space="preserve"> читатель </w:t>
      </w:r>
      <w:proofErr w:type="gramStart"/>
      <w:r w:rsidR="00CB18E4">
        <w:rPr>
          <w:rFonts w:ascii="Times New Roman" w:hAnsi="Times New Roman" w:cs="Times New Roman"/>
          <w:sz w:val="24"/>
          <w:szCs w:val="24"/>
        </w:rPr>
        <w:t>узнает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какие формулы речевого этикета бывают </w:t>
      </w:r>
      <w:r w:rsidR="00E475E3" w:rsidRPr="008F0912">
        <w:rPr>
          <w:rFonts w:ascii="Times New Roman" w:hAnsi="Times New Roman" w:cs="Times New Roman"/>
          <w:sz w:val="24"/>
          <w:szCs w:val="24"/>
        </w:rPr>
        <w:t xml:space="preserve">в устной и письменной речи. </w:t>
      </w:r>
      <w:proofErr w:type="gramStart"/>
      <w:r w:rsidR="00E475E3" w:rsidRPr="008F0912">
        <w:rPr>
          <w:rFonts w:ascii="Times New Roman" w:hAnsi="Times New Roman" w:cs="Times New Roman"/>
          <w:sz w:val="24"/>
          <w:szCs w:val="24"/>
        </w:rPr>
        <w:t>Р</w:t>
      </w:r>
      <w:r w:rsidRPr="008F0912">
        <w:rPr>
          <w:rFonts w:ascii="Times New Roman" w:hAnsi="Times New Roman" w:cs="Times New Roman"/>
          <w:sz w:val="24"/>
          <w:szCs w:val="24"/>
        </w:rPr>
        <w:t>ечевые формулы могут быть связаны с различными ситуациями общения: формы обращения, знакомство, приветствие, прощание, поздравление, пожелание, благодарность, извинение, просьба, приглашение, совет, предложение, утешение, сочувствие, соболезнование, комплимент, одобрение.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Речевой этикет </w:t>
      </w:r>
      <w:r w:rsidR="00E475E3" w:rsidRPr="008F0912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gramStart"/>
      <w:r w:rsidR="00E475E3" w:rsidRPr="008F0912">
        <w:rPr>
          <w:rFonts w:ascii="Times New Roman" w:hAnsi="Times New Roman" w:cs="Times New Roman"/>
          <w:sz w:val="24"/>
          <w:szCs w:val="24"/>
        </w:rPr>
        <w:t>национальную</w:t>
      </w:r>
      <w:proofErr w:type="gramEnd"/>
      <w:r w:rsidR="00E475E3" w:rsidRPr="008F0912">
        <w:rPr>
          <w:rFonts w:ascii="Times New Roman" w:hAnsi="Times New Roman" w:cs="Times New Roman"/>
          <w:sz w:val="24"/>
          <w:szCs w:val="24"/>
        </w:rPr>
        <w:t xml:space="preserve">, социальную и </w:t>
      </w:r>
      <w:r w:rsidRPr="008F0912">
        <w:rPr>
          <w:rFonts w:ascii="Times New Roman" w:hAnsi="Times New Roman" w:cs="Times New Roman"/>
          <w:sz w:val="24"/>
          <w:szCs w:val="24"/>
        </w:rPr>
        <w:t>культурную детерминированность.</w:t>
      </w:r>
    </w:p>
    <w:p w:rsidR="00BF6524" w:rsidRDefault="00E475E3" w:rsidP="0016447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912">
        <w:rPr>
          <w:rFonts w:ascii="Times New Roman" w:hAnsi="Times New Roman" w:cs="Times New Roman"/>
          <w:sz w:val="24"/>
          <w:szCs w:val="24"/>
        </w:rPr>
        <w:t>Д</w:t>
      </w:r>
      <w:r w:rsidR="00B92C9E" w:rsidRPr="008F0912">
        <w:rPr>
          <w:rFonts w:ascii="Times New Roman" w:hAnsi="Times New Roman" w:cs="Times New Roman"/>
          <w:sz w:val="24"/>
          <w:szCs w:val="24"/>
        </w:rPr>
        <w:t>ля широкого круга читателей.</w:t>
      </w:r>
    </w:p>
    <w:p w:rsidR="0016447A" w:rsidRPr="0016447A" w:rsidRDefault="0016447A" w:rsidP="0016447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04F6" w:rsidRDefault="00C27332" w:rsidP="00EC5A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81E24">
        <w:rPr>
          <w:rFonts w:ascii="Times New Roman" w:hAnsi="Times New Roman" w:cs="Times New Roman"/>
          <w:b/>
          <w:sz w:val="36"/>
          <w:szCs w:val="36"/>
        </w:rPr>
        <w:t>Этика и деонтология</w:t>
      </w:r>
      <w:r w:rsidR="00B92C9E" w:rsidRPr="00181E24">
        <w:rPr>
          <w:rFonts w:ascii="Times New Roman" w:hAnsi="Times New Roman" w:cs="Times New Roman"/>
          <w:b/>
          <w:sz w:val="36"/>
          <w:szCs w:val="36"/>
        </w:rPr>
        <w:t xml:space="preserve"> врачей различных специализаций</w:t>
      </w:r>
    </w:p>
    <w:p w:rsidR="0016447A" w:rsidRPr="0016447A" w:rsidRDefault="0016447A" w:rsidP="00EC5A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B7CFC" w:rsidRPr="005669E0" w:rsidRDefault="002B7CFC" w:rsidP="00101B9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E0">
        <w:rPr>
          <w:rFonts w:ascii="Times New Roman" w:hAnsi="Times New Roman" w:cs="Times New Roman"/>
          <w:b/>
          <w:sz w:val="24"/>
          <w:szCs w:val="24"/>
        </w:rPr>
        <w:t>Блохин Н.</w:t>
      </w:r>
      <w:r w:rsidR="000241F3" w:rsidRPr="00566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9E0">
        <w:rPr>
          <w:rFonts w:ascii="Times New Roman" w:hAnsi="Times New Roman" w:cs="Times New Roman"/>
          <w:b/>
          <w:sz w:val="24"/>
          <w:szCs w:val="24"/>
        </w:rPr>
        <w:t>Н. Деонтология в онкологии /</w:t>
      </w:r>
      <w:r w:rsidR="000241F3" w:rsidRPr="00566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9E0">
        <w:rPr>
          <w:rFonts w:ascii="Times New Roman" w:hAnsi="Times New Roman" w:cs="Times New Roman"/>
          <w:b/>
          <w:sz w:val="24"/>
          <w:szCs w:val="24"/>
        </w:rPr>
        <w:t>Н.</w:t>
      </w:r>
      <w:r w:rsidR="000241F3" w:rsidRPr="00566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9E0">
        <w:rPr>
          <w:rFonts w:ascii="Times New Roman" w:hAnsi="Times New Roman" w:cs="Times New Roman"/>
          <w:b/>
          <w:sz w:val="24"/>
          <w:szCs w:val="24"/>
        </w:rPr>
        <w:t xml:space="preserve">Н. Блохин. – М: Медицина, 1977. – 70 </w:t>
      </w:r>
      <w:proofErr w:type="gramStart"/>
      <w:r w:rsidRPr="005669E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669E0">
        <w:rPr>
          <w:rFonts w:ascii="Times New Roman" w:hAnsi="Times New Roman" w:cs="Times New Roman"/>
          <w:b/>
          <w:sz w:val="24"/>
          <w:szCs w:val="24"/>
        </w:rPr>
        <w:t>.</w:t>
      </w:r>
    </w:p>
    <w:p w:rsidR="002B7CFC" w:rsidRPr="00EB59A4" w:rsidRDefault="002B7CFC" w:rsidP="00681AF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эпоху специализированной медицинской помощи, широкого применения лабораторных и инструментальных методов особое значение приобретает непосредственный контакт вра</w:t>
      </w:r>
      <w:r w:rsidR="002A1783">
        <w:rPr>
          <w:rFonts w:ascii="Times New Roman" w:hAnsi="Times New Roman" w:cs="Times New Roman"/>
          <w:sz w:val="24"/>
          <w:szCs w:val="24"/>
        </w:rPr>
        <w:t xml:space="preserve">ча и больного, </w:t>
      </w:r>
      <w:proofErr w:type="gramStart"/>
      <w:r w:rsidR="002A178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2A1783">
        <w:rPr>
          <w:rFonts w:ascii="Times New Roman" w:hAnsi="Times New Roman" w:cs="Times New Roman"/>
          <w:sz w:val="24"/>
          <w:szCs w:val="24"/>
        </w:rPr>
        <w:t xml:space="preserve"> к сожалению, </w:t>
      </w:r>
      <w:r w:rsidRPr="008F0912">
        <w:rPr>
          <w:rFonts w:ascii="Times New Roman" w:hAnsi="Times New Roman" w:cs="Times New Roman"/>
          <w:sz w:val="24"/>
          <w:szCs w:val="24"/>
        </w:rPr>
        <w:t>контакт может так и не возникнуть или не перейти за пределы вопросов и ответов, нужных для истории болезни. Все это в первую очередь относится к практике врача – онколога, имеющего дело с тяжелыми соматическими и глубоко подавленными больными. Именно о подходе к таким больным, о взаимоотношениях с ними врачей пишет ведущий онколог академик АМН СССР Н.Н. Блохин. Автор данной книги изложил свои мысли и взгляды об отношении врача к онкологическому больному, о формировании ученого, о взаимо</w:t>
      </w:r>
      <w:r w:rsidR="00EB59A4">
        <w:rPr>
          <w:rFonts w:ascii="Times New Roman" w:hAnsi="Times New Roman" w:cs="Times New Roman"/>
          <w:sz w:val="24"/>
          <w:szCs w:val="24"/>
        </w:rPr>
        <w:t>отношениях ученых с учениками.</w:t>
      </w:r>
    </w:p>
    <w:p w:rsidR="002B7CFC" w:rsidRPr="008F0912" w:rsidRDefault="002B7CFC" w:rsidP="002B7CFC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lastRenderedPageBreak/>
        <w:t>В монографии читатель найдет сведения о перспективных исследованиях в области экспериментальной онкологии – биологии раковой клетки, химического и вирусного канцерогенеза, иммунологии опухолей, морфологических исследований.</w:t>
      </w:r>
    </w:p>
    <w:p w:rsidR="002B7CFC" w:rsidRPr="008F0912" w:rsidRDefault="002A1783" w:rsidP="002B7CFC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адресовано</w:t>
      </w:r>
      <w:r w:rsidR="002B7CFC" w:rsidRPr="008F0912">
        <w:rPr>
          <w:rFonts w:ascii="Times New Roman" w:hAnsi="Times New Roman" w:cs="Times New Roman"/>
          <w:sz w:val="24"/>
          <w:szCs w:val="24"/>
        </w:rPr>
        <w:t xml:space="preserve"> хирургам, терапевтам, онкологам, гинекологам.</w:t>
      </w:r>
    </w:p>
    <w:p w:rsidR="006F455B" w:rsidRPr="00181EC2" w:rsidRDefault="006F455B" w:rsidP="00E841BE">
      <w:pPr>
        <w:pStyle w:val="a4"/>
        <w:numPr>
          <w:ilvl w:val="0"/>
          <w:numId w:val="1"/>
        </w:numPr>
        <w:spacing w:after="0"/>
        <w:ind w:left="-851" w:firstLine="0"/>
        <w:rPr>
          <w:rFonts w:ascii="Times New Roman" w:hAnsi="Times New Roman" w:cs="Times New Roman"/>
          <w:b/>
          <w:sz w:val="24"/>
          <w:szCs w:val="24"/>
        </w:rPr>
      </w:pPr>
      <w:r w:rsidRPr="00181EC2">
        <w:rPr>
          <w:rFonts w:ascii="Times New Roman" w:hAnsi="Times New Roman" w:cs="Times New Roman"/>
          <w:b/>
          <w:sz w:val="24"/>
          <w:szCs w:val="24"/>
        </w:rPr>
        <w:t>Гешелин С. А. Этика в хирургии / С. А. Гешелин // Одеський медичний журнал. – 2011. – №5 – С. 52-58.</w:t>
      </w:r>
    </w:p>
    <w:p w:rsidR="006F455B" w:rsidRPr="008F0912" w:rsidRDefault="006F455B" w:rsidP="006F455B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 статье рассматриваются деонтологические аспекты, возникающие в хирургическом стационаре, этические проблемы, которые могут возникнуть при оперативном вмешательстве. Автор считает, что перед операцией одним из важнейших требований деонтологии в хирургии является детальное ознакомление с больным и его болезнью, учитывая характер болезни, степень ее развития, возраст больного, состояние жизненно важных органов, индивидуальные особенности, психологический статус больного. </w:t>
      </w:r>
    </w:p>
    <w:p w:rsidR="006F455B" w:rsidRPr="00181EC2" w:rsidRDefault="006F455B" w:rsidP="00E841BE">
      <w:pPr>
        <w:pStyle w:val="a4"/>
        <w:numPr>
          <w:ilvl w:val="0"/>
          <w:numId w:val="1"/>
        </w:numPr>
        <w:spacing w:after="0"/>
        <w:ind w:left="-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C2">
        <w:rPr>
          <w:rFonts w:ascii="Times New Roman" w:hAnsi="Times New Roman" w:cs="Times New Roman"/>
          <w:b/>
          <w:sz w:val="24"/>
          <w:szCs w:val="24"/>
        </w:rPr>
        <w:t xml:space="preserve">Гречко Н. Б. Деонтология и этика в стоматологии. Старые принципы в новых условиях / Н. Б. Гречко // </w:t>
      </w:r>
      <w:bookmarkStart w:id="2" w:name="head_40137"/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Стоматология</w:t>
      </w:r>
      <w:bookmarkEnd w:id="2"/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bookmarkStart w:id="3" w:name="head_22064"/>
      <w:r w:rsidRPr="00181EC2">
        <w:rPr>
          <w:rFonts w:ascii="Times New Roman" w:hAnsi="Times New Roman" w:cs="Times New Roman"/>
          <w:b/>
          <w:sz w:val="24"/>
          <w:szCs w:val="24"/>
        </w:rPr>
        <w:t>– 2005</w:t>
      </w:r>
      <w:bookmarkEnd w:id="3"/>
      <w:r w:rsidRPr="00181EC2">
        <w:rPr>
          <w:rFonts w:ascii="Times New Roman" w:hAnsi="Times New Roman" w:cs="Times New Roman"/>
          <w:b/>
          <w:sz w:val="24"/>
          <w:szCs w:val="24"/>
        </w:rPr>
        <w:t>. –</w:t>
      </w:r>
      <w:bookmarkStart w:id="4" w:name="head_22065"/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Pr="00181EC2">
        <w:rPr>
          <w:rFonts w:ascii="Times New Roman" w:hAnsi="Times New Roman" w:cs="Times New Roman"/>
          <w:b/>
          <w:sz w:val="24"/>
          <w:szCs w:val="24"/>
        </w:rPr>
        <w:t>1</w:t>
      </w:r>
      <w:bookmarkStart w:id="5" w:name="volume_22066"/>
      <w:bookmarkEnd w:id="4"/>
      <w:r w:rsidRPr="00181E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181EC2">
        <w:rPr>
          <w:rFonts w:ascii="Times New Roman" w:hAnsi="Times New Roman" w:cs="Times New Roman"/>
          <w:b/>
          <w:sz w:val="24"/>
          <w:szCs w:val="24"/>
        </w:rPr>
        <w:t>. 65-68.</w:t>
      </w:r>
      <w:bookmarkEnd w:id="5"/>
    </w:p>
    <w:p w:rsidR="006F455B" w:rsidRPr="000070E7" w:rsidRDefault="006F455B" w:rsidP="006F455B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посвящена вопросам этики и деонтологии, которые остаются актуальными для современной стоматологии. </w:t>
      </w:r>
      <w:r w:rsidR="000070E7" w:rsidRPr="00007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е внимание было уделено рассмотрению </w:t>
      </w:r>
      <w:r w:rsidR="000070E7" w:rsidRPr="000070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ческих проблем в стоматологии, научно-обоснованным подходам к устранению этических проблем и т.д.</w:t>
      </w:r>
    </w:p>
    <w:p w:rsidR="006F455B" w:rsidRPr="00181EC2" w:rsidRDefault="006F455B" w:rsidP="00E841BE">
      <w:pPr>
        <w:pStyle w:val="a4"/>
        <w:numPr>
          <w:ilvl w:val="0"/>
          <w:numId w:val="1"/>
        </w:numPr>
        <w:spacing w:after="0"/>
        <w:ind w:left="-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C2">
        <w:rPr>
          <w:rFonts w:ascii="Times New Roman" w:hAnsi="Times New Roman" w:cs="Times New Roman"/>
          <w:b/>
          <w:sz w:val="24"/>
          <w:szCs w:val="24"/>
        </w:rPr>
        <w:t>Гурылев М. Э. Этико-правовые вопросы взаимоотношений врач-пациент в общей лечебной сети и в противотуберкулезных диспансерах при работе с больными саркоидозом / М. Э. Гурылев // Проблемы туберкулеза и болезни легких. – 2004. – №7. – С. 3-7.</w:t>
      </w:r>
    </w:p>
    <w:p w:rsidR="006F455B" w:rsidRPr="008F0912" w:rsidRDefault="006F455B" w:rsidP="006F455B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0912">
        <w:rPr>
          <w:rFonts w:ascii="Times New Roman" w:hAnsi="Times New Roman" w:cs="Times New Roman"/>
          <w:sz w:val="24"/>
          <w:szCs w:val="24"/>
        </w:rPr>
        <w:t>В статье рассматриваются актуальные правовые и этические проблемы при оказании  медицинской помощи больных саркоидозом. Большое внимание уделено клинической характеристике контингента, проведено сравнительное исследование качества жизни больных бронхиальной астмо</w:t>
      </w:r>
      <w:r>
        <w:rPr>
          <w:rFonts w:ascii="Times New Roman" w:hAnsi="Times New Roman" w:cs="Times New Roman"/>
          <w:sz w:val="24"/>
          <w:szCs w:val="24"/>
        </w:rPr>
        <w:t>й и саркоидозом органов дыхания</w:t>
      </w:r>
      <w:r w:rsidRPr="008F0912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F04B46" w:rsidRPr="00181EC2" w:rsidRDefault="00F04B46" w:rsidP="00E841BE">
      <w:pPr>
        <w:pStyle w:val="a4"/>
        <w:numPr>
          <w:ilvl w:val="0"/>
          <w:numId w:val="1"/>
        </w:numPr>
        <w:spacing w:after="0"/>
        <w:ind w:left="-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Давыдов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181EC2">
        <w:rPr>
          <w:rFonts w:ascii="Times New Roman" w:hAnsi="Times New Roman" w:cs="Times New Roman"/>
          <w:b/>
          <w:sz w:val="24"/>
          <w:szCs w:val="24"/>
        </w:rPr>
        <w:t>.</w:t>
      </w:r>
      <w:bookmarkStart w:id="6" w:name="head_148194"/>
      <w:r w:rsidR="000241F3"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Деонтология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акушерстве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гинекологии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Давыдов</w:t>
      </w:r>
      <w:bookmarkEnd w:id="6"/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7" w:name="edit_148194"/>
      <w:r w:rsidRPr="00181EC2">
        <w:rPr>
          <w:rFonts w:ascii="Times New Roman" w:hAnsi="Times New Roman" w:cs="Times New Roman"/>
          <w:b/>
          <w:sz w:val="24"/>
          <w:szCs w:val="24"/>
        </w:rPr>
        <w:t>2-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изд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доп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перераб</w:t>
      </w:r>
      <w:r w:rsidRPr="00181EC2">
        <w:rPr>
          <w:rFonts w:ascii="Times New Roman" w:hAnsi="Times New Roman" w:cs="Times New Roman"/>
          <w:b/>
          <w:sz w:val="24"/>
          <w:szCs w:val="24"/>
        </w:rPr>
        <w:t>.</w:t>
      </w:r>
      <w:bookmarkEnd w:id="7"/>
      <w:r w:rsidRPr="00181EC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" w:name="place_148194"/>
      <w:r w:rsidRPr="00181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Медицина</w:t>
      </w:r>
      <w:r w:rsidRPr="00181EC2">
        <w:rPr>
          <w:rFonts w:ascii="Times New Roman" w:hAnsi="Times New Roman" w:cs="Times New Roman"/>
          <w:b/>
          <w:sz w:val="24"/>
          <w:szCs w:val="24"/>
        </w:rPr>
        <w:t>, 1979</w:t>
      </w:r>
      <w:bookmarkEnd w:id="8"/>
      <w:r w:rsidRPr="00181EC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9" w:name="volume_148194"/>
      <w:r w:rsidRPr="00181EC2">
        <w:rPr>
          <w:rFonts w:ascii="Times New Roman" w:hAnsi="Times New Roman" w:cs="Times New Roman"/>
          <w:b/>
          <w:sz w:val="24"/>
          <w:szCs w:val="24"/>
        </w:rPr>
        <w:t xml:space="preserve">– 143 </w:t>
      </w:r>
      <w:r w:rsidRPr="00181EC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181EC2">
        <w:rPr>
          <w:rFonts w:ascii="Times New Roman" w:hAnsi="Times New Roman" w:cs="Times New Roman"/>
          <w:b/>
          <w:sz w:val="24"/>
          <w:szCs w:val="24"/>
        </w:rPr>
        <w:t>.</w:t>
      </w:r>
      <w:bookmarkEnd w:id="9"/>
    </w:p>
    <w:p w:rsidR="00F04B46" w:rsidRPr="008F0912" w:rsidRDefault="002A1783" w:rsidP="00F04B46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ографии рассматриваются </w:t>
      </w:r>
      <w:r w:rsidR="00F04B46" w:rsidRPr="008F0912">
        <w:rPr>
          <w:rFonts w:ascii="Times New Roman" w:hAnsi="Times New Roman" w:cs="Times New Roman"/>
          <w:sz w:val="24"/>
          <w:szCs w:val="24"/>
        </w:rPr>
        <w:t xml:space="preserve">этические и деонтологические нормы поведения акушера </w:t>
      </w:r>
      <w:r w:rsidR="009F4327" w:rsidRPr="008F0912">
        <w:rPr>
          <w:rFonts w:ascii="Times New Roman" w:hAnsi="Times New Roman" w:cs="Times New Roman"/>
          <w:sz w:val="24"/>
          <w:szCs w:val="24"/>
        </w:rPr>
        <w:t>–</w:t>
      </w:r>
      <w:r w:rsidR="00F04B46" w:rsidRPr="008F0912">
        <w:rPr>
          <w:rFonts w:ascii="Times New Roman" w:hAnsi="Times New Roman" w:cs="Times New Roman"/>
          <w:sz w:val="24"/>
          <w:szCs w:val="24"/>
        </w:rPr>
        <w:t xml:space="preserve"> гинеколога при работе в женской консультации, родильном доме, гинекологическом отделении. В книге разбираются общие вопросы деонтологии, особое внимание при этом обращается на приемы и способы создания благоприятных условий медицинской работы, а также на необходимость постоянного учета психической настроенности больных. </w:t>
      </w:r>
    </w:p>
    <w:p w:rsidR="00F04B46" w:rsidRPr="008F0912" w:rsidRDefault="00F04B46" w:rsidP="00F04B46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Книга рассчитана на врачей акушеров - гинекологов и студентов старших курсов медицинских институтов.</w:t>
      </w:r>
    </w:p>
    <w:p w:rsidR="0028403F" w:rsidRPr="00181EC2" w:rsidRDefault="0028403F" w:rsidP="0050139D">
      <w:pPr>
        <w:pStyle w:val="a4"/>
        <w:numPr>
          <w:ilvl w:val="0"/>
          <w:numId w:val="1"/>
        </w:numPr>
        <w:spacing w:after="0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EC2">
        <w:rPr>
          <w:rFonts w:ascii="Times New Roman" w:hAnsi="Times New Roman" w:cs="Times New Roman"/>
          <w:b/>
          <w:sz w:val="24"/>
          <w:szCs w:val="24"/>
        </w:rPr>
        <w:t>Завилянский И. Я. Деонтология в психиатрии / И. Я</w:t>
      </w:r>
      <w:r w:rsidR="00A83E89" w:rsidRPr="00181EC2">
        <w:rPr>
          <w:rFonts w:ascii="Times New Roman" w:hAnsi="Times New Roman" w:cs="Times New Roman"/>
          <w:b/>
          <w:sz w:val="24"/>
          <w:szCs w:val="24"/>
        </w:rPr>
        <w:t>. Завилянский</w:t>
      </w:r>
      <w:r w:rsidRPr="00181EC2">
        <w:rPr>
          <w:rFonts w:ascii="Times New Roman" w:hAnsi="Times New Roman" w:cs="Times New Roman"/>
          <w:b/>
          <w:sz w:val="24"/>
          <w:szCs w:val="24"/>
        </w:rPr>
        <w:t>, Л.</w:t>
      </w:r>
      <w:r w:rsidR="000241F3" w:rsidRPr="00181EC2">
        <w:rPr>
          <w:rFonts w:ascii="Times New Roman" w:hAnsi="Times New Roman" w:cs="Times New Roman"/>
          <w:b/>
          <w:sz w:val="24"/>
          <w:szCs w:val="24"/>
        </w:rPr>
        <w:t> </w:t>
      </w:r>
      <w:r w:rsidR="002E448A">
        <w:rPr>
          <w:rFonts w:ascii="Times New Roman" w:hAnsi="Times New Roman" w:cs="Times New Roman"/>
          <w:b/>
          <w:sz w:val="24"/>
          <w:szCs w:val="24"/>
        </w:rPr>
        <w:t>И. Завилянская.</w:t>
      </w:r>
      <w:r w:rsidR="002E448A" w:rsidRPr="0050139D">
        <w:rPr>
          <w:rFonts w:ascii="Times New Roman" w:hAnsi="Times New Roman" w:cs="Times New Roman"/>
          <w:sz w:val="24"/>
          <w:szCs w:val="24"/>
        </w:rPr>
        <w:t xml:space="preserve"> </w:t>
      </w:r>
      <w:r w:rsidR="00BF6524">
        <w:rPr>
          <w:rFonts w:ascii="Times New Roman" w:hAnsi="Times New Roman" w:cs="Times New Roman"/>
          <w:sz w:val="24"/>
          <w:szCs w:val="24"/>
        </w:rPr>
        <w:t xml:space="preserve">– </w:t>
      </w:r>
      <w:r w:rsidRPr="00181EC2">
        <w:rPr>
          <w:rFonts w:ascii="Times New Roman" w:hAnsi="Times New Roman" w:cs="Times New Roman"/>
          <w:b/>
          <w:sz w:val="24"/>
          <w:szCs w:val="24"/>
        </w:rPr>
        <w:t xml:space="preserve">К.: Здоров'я, 1979. – 128 </w:t>
      </w:r>
      <w:proofErr w:type="gramStart"/>
      <w:r w:rsidRPr="00181EC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34951" w:rsidRPr="00181EC2">
        <w:rPr>
          <w:rFonts w:ascii="Times New Roman" w:hAnsi="Times New Roman" w:cs="Times New Roman"/>
          <w:sz w:val="24"/>
          <w:szCs w:val="24"/>
        </w:rPr>
        <w:t>.</w:t>
      </w:r>
    </w:p>
    <w:p w:rsidR="006A2C8D" w:rsidRDefault="0028403F" w:rsidP="0028403F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книге особое внимание уделено деонтологическим вопросам психиатрической диагностики, предупреждению опасных действий, в частности суицидальных попыток. Рассмотрены вопросы психогигиены и психопрофилактики, связи психиатрической деонтологии с психиатрией, некоторые разновидности психотерапии (гипнотерпаия, поддерживающая, семейная, рациональная</w:t>
      </w:r>
      <w:r w:rsidR="001B5FDB" w:rsidRPr="008F0912">
        <w:rPr>
          <w:rFonts w:ascii="Times New Roman" w:hAnsi="Times New Roman" w:cs="Times New Roman"/>
          <w:sz w:val="24"/>
          <w:szCs w:val="24"/>
        </w:rPr>
        <w:t xml:space="preserve"> психотерапия).</w:t>
      </w:r>
      <w:r w:rsidR="00CB2D33" w:rsidRPr="008F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C2" w:rsidRDefault="006A2C8D" w:rsidP="00181EC2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для </w:t>
      </w:r>
      <w:r w:rsidR="0028403F" w:rsidRPr="008F0912">
        <w:rPr>
          <w:rFonts w:ascii="Times New Roman" w:hAnsi="Times New Roman" w:cs="Times New Roman"/>
          <w:sz w:val="24"/>
          <w:szCs w:val="24"/>
        </w:rPr>
        <w:t>психиатров, терапевтов и практикующих врачей других специальностей.</w:t>
      </w:r>
    </w:p>
    <w:p w:rsidR="00446339" w:rsidRPr="00181EC2" w:rsidRDefault="00181EC2" w:rsidP="00181EC2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81E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</w:t>
      </w:r>
      <w:r w:rsid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446339" w:rsidRPr="00181E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ванюшкин А. Я. </w:t>
      </w:r>
      <w:r w:rsidR="00446339" w:rsidRP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ологические вопросы  разра</w:t>
      </w:r>
      <w:r w:rsidR="00BF65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тки этического кодекса врача-</w:t>
      </w:r>
      <w:r w:rsidR="00446339" w:rsidRP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енетика / </w:t>
      </w:r>
      <w:r w:rsidR="00446339" w:rsidRPr="00181E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. Я. Иванюшкин </w:t>
      </w:r>
      <w:r w:rsidR="00446339" w:rsidRP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/ Российский педиатрический журнал. </w:t>
      </w:r>
      <w:r w:rsidR="00446339" w:rsidRPr="00181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46339" w:rsidRP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3. </w:t>
      </w:r>
      <w:r w:rsidR="00446339" w:rsidRPr="00181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46339" w:rsidRP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5. – С. 57-62.</w:t>
      </w:r>
    </w:p>
    <w:p w:rsidR="003257CF" w:rsidRDefault="00446339" w:rsidP="003257CF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В статье представлена концепция разработки методологических основ создания отечественного «Этического к</w:t>
      </w:r>
      <w:r w:rsidR="008F3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кса врача </w:t>
      </w:r>
      <w:r w:rsidR="008F3888" w:rsidRPr="008F3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8F3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ка». Автор предлагае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читывать 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й и этический опыт – как позитивный, так и негативный; проводить продуктивный междисциплинарный диалог отечественных генетиков, специалистов в обл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биоэтики и медицинского права.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0821" w:rsidRPr="003257CF" w:rsidRDefault="003257CF" w:rsidP="003257CF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Коляденко В.</w:t>
      </w:r>
      <w:r w:rsidR="000241F3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Г. Медицинская деонтология в дерматологии и венерологии / В.</w:t>
      </w:r>
      <w:r w:rsidR="000241F3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 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Г. Коляденко,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А.</w:t>
      </w:r>
      <w:r w:rsidR="000241F3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Е. Федоренко. 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–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К.: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доров'я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,</w:t>
      </w:r>
      <w:r w:rsidR="000241F3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1989. </w:t>
      </w:r>
      <w:r w:rsidR="00B249CB" w:rsidRPr="003257C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168 </w:t>
      </w:r>
      <w:proofErr w:type="gramStart"/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с</w:t>
      </w:r>
      <w:proofErr w:type="gramEnd"/>
      <w:r w:rsidR="00B249CB" w:rsidRPr="003257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.</w:t>
      </w:r>
    </w:p>
    <w:p w:rsidR="00B249CB" w:rsidRPr="00520821" w:rsidRDefault="00B249CB" w:rsidP="00520821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Для профессии врача деонтологические и психотерапевт</w:t>
      </w:r>
      <w:r w:rsidR="006A2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ские категории имеют особый 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ысл. Медицинская деятельность всегда связывается с представлением о высоких нравственных принципах – гуманизме, совести, доброте, чуткости, самопожертвовании и т.д. Только при 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соблюдении этих принципов возможно успешное решение стоящих перед здравоохранением задач.</w:t>
      </w:r>
      <w:r w:rsidR="00695733"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книге наряду с общими вопросами врачебной этики и деонтологии освещены психологические и деонтологические аспекты взаимоотношений врача и больного в условиях работы кожно - венерологического учреждения. Особое внимание уделено анализу патопсихологических и психосоматических изменений личности больных, страдающих кожными и венерическими болезнями, а также деонтологическим аспектам лечебной и санитарно-просветительной работы в дерматологии</w:t>
      </w:r>
      <w:r w:rsidR="000241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.</w:t>
      </w:r>
    </w:p>
    <w:p w:rsidR="00B249CB" w:rsidRPr="000241F3" w:rsidRDefault="00B249CB" w:rsidP="00B249C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Для дерматовенерологов, терапевтов, педиатров, психотерапевтов, хирургов и др.</w:t>
      </w:r>
    </w:p>
    <w:p w:rsidR="002351A9" w:rsidRPr="008F0912" w:rsidRDefault="0005052A" w:rsidP="002351A9">
      <w:pPr>
        <w:spacing w:after="0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0E02">
        <w:rPr>
          <w:rFonts w:ascii="Times New Roman" w:hAnsi="Times New Roman" w:cs="Times New Roman"/>
          <w:b/>
          <w:sz w:val="24"/>
          <w:szCs w:val="24"/>
        </w:rPr>
        <w:t>2</w:t>
      </w:r>
      <w:r w:rsidR="002351A9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181EC2">
        <w:rPr>
          <w:rFonts w:ascii="Times New Roman" w:hAnsi="Times New Roman" w:cs="Times New Roman"/>
          <w:b/>
          <w:sz w:val="24"/>
          <w:szCs w:val="24"/>
        </w:rPr>
        <w:tab/>
      </w:r>
      <w:r w:rsidR="002351A9" w:rsidRPr="008F0912">
        <w:rPr>
          <w:rFonts w:ascii="Times New Roman" w:hAnsi="Times New Roman" w:cs="Times New Roman"/>
          <w:b/>
          <w:sz w:val="24"/>
          <w:szCs w:val="24"/>
        </w:rPr>
        <w:t>Корж С.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A9" w:rsidRPr="008F0912">
        <w:rPr>
          <w:rFonts w:ascii="Times New Roman" w:hAnsi="Times New Roman" w:cs="Times New Roman"/>
          <w:b/>
          <w:sz w:val="24"/>
          <w:szCs w:val="24"/>
        </w:rPr>
        <w:t>Б. Деонтология в окологии /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A9" w:rsidRPr="008F0912">
        <w:rPr>
          <w:rFonts w:ascii="Times New Roman" w:hAnsi="Times New Roman" w:cs="Times New Roman"/>
          <w:b/>
          <w:sz w:val="24"/>
          <w:szCs w:val="24"/>
        </w:rPr>
        <w:t>С.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A9" w:rsidRPr="008F0912">
        <w:rPr>
          <w:rFonts w:ascii="Times New Roman" w:hAnsi="Times New Roman" w:cs="Times New Roman"/>
          <w:b/>
          <w:sz w:val="24"/>
          <w:szCs w:val="24"/>
        </w:rPr>
        <w:t xml:space="preserve">Б. Корж. – Минск: Беларусь, 1975. – 87 </w:t>
      </w:r>
      <w:proofErr w:type="gramStart"/>
      <w:r w:rsidR="002351A9" w:rsidRPr="008F091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2351A9" w:rsidRPr="008F0912">
        <w:rPr>
          <w:rFonts w:ascii="Times New Roman" w:hAnsi="Times New Roman" w:cs="Times New Roman"/>
          <w:b/>
          <w:sz w:val="24"/>
          <w:szCs w:val="24"/>
        </w:rPr>
        <w:t>.</w:t>
      </w:r>
    </w:p>
    <w:p w:rsidR="002351A9" w:rsidRPr="008F0912" w:rsidRDefault="002351A9" w:rsidP="007457B6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8F0912">
        <w:rPr>
          <w:rFonts w:ascii="Times New Roman" w:hAnsi="Times New Roman" w:cs="Times New Roman"/>
          <w:sz w:val="24"/>
          <w:szCs w:val="24"/>
        </w:rPr>
        <w:t>Книга посвящена чрезвычайно важному и не теряющему остроты и актуальности вопросу – деонтологии в онкологической практике. Большое внимание уделено особенностям поведения бо</w:t>
      </w:r>
      <w:r w:rsidR="00520821">
        <w:rPr>
          <w:rFonts w:ascii="Times New Roman" w:hAnsi="Times New Roman" w:cs="Times New Roman"/>
          <w:sz w:val="24"/>
          <w:szCs w:val="24"/>
        </w:rPr>
        <w:t xml:space="preserve">льного со </w:t>
      </w:r>
      <w:r w:rsidRPr="008F0912">
        <w:rPr>
          <w:rFonts w:ascii="Times New Roman" w:hAnsi="Times New Roman" w:cs="Times New Roman"/>
          <w:sz w:val="24"/>
          <w:szCs w:val="24"/>
        </w:rPr>
        <w:t>злокачественной опухолью и его психической настроенност</w:t>
      </w:r>
      <w:r w:rsidR="00A83E89">
        <w:rPr>
          <w:rFonts w:ascii="Times New Roman" w:hAnsi="Times New Roman" w:cs="Times New Roman"/>
          <w:sz w:val="24"/>
          <w:szCs w:val="24"/>
        </w:rPr>
        <w:t>и, нравственному облику врача-</w:t>
      </w:r>
      <w:r w:rsidRPr="008F0912">
        <w:rPr>
          <w:rFonts w:ascii="Times New Roman" w:hAnsi="Times New Roman" w:cs="Times New Roman"/>
          <w:sz w:val="24"/>
          <w:szCs w:val="24"/>
        </w:rPr>
        <w:t xml:space="preserve">онколога, вопросам взаимоотношения его с больным и его родственниками. </w:t>
      </w:r>
    </w:p>
    <w:p w:rsidR="002351A9" w:rsidRPr="008F0912" w:rsidRDefault="002351A9" w:rsidP="002351A9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Автор не ограничивается </w:t>
      </w:r>
      <w:r w:rsidR="000241F3">
        <w:rPr>
          <w:rFonts w:ascii="Times New Roman" w:hAnsi="Times New Roman" w:cs="Times New Roman"/>
          <w:sz w:val="24"/>
          <w:szCs w:val="24"/>
        </w:rPr>
        <w:t>особенностями поведения врача-</w:t>
      </w:r>
      <w:r w:rsidRPr="008F0912">
        <w:rPr>
          <w:rFonts w:ascii="Times New Roman" w:hAnsi="Times New Roman" w:cs="Times New Roman"/>
          <w:sz w:val="24"/>
          <w:szCs w:val="24"/>
        </w:rPr>
        <w:t>онколога. Он уделяет значительное место обсуждению взаимоотношений врача общелечебной сети с онкологическим больным.</w:t>
      </w:r>
      <w:r w:rsidRPr="008F09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912">
        <w:rPr>
          <w:rFonts w:ascii="Times New Roman" w:hAnsi="Times New Roman" w:cs="Times New Roman"/>
          <w:sz w:val="24"/>
          <w:szCs w:val="24"/>
        </w:rPr>
        <w:t>Заслуживает всяческой поддержки мысль о необходимости искоренения мнения о неизлечимости рака. Совершенно справедливо мнение, что больные даже с самой запущенной стадией заболевания могут и должны получать лечение, способное улучшить их состояние, а в ряде случаев продлить жизнь.</w:t>
      </w:r>
      <w:r w:rsidR="00431F02" w:rsidRPr="008F0912">
        <w:rPr>
          <w:rFonts w:ascii="Times New Roman" w:hAnsi="Times New Roman" w:cs="Times New Roman"/>
          <w:sz w:val="24"/>
          <w:szCs w:val="24"/>
        </w:rPr>
        <w:t xml:space="preserve"> Автор приводит</w:t>
      </w:r>
      <w:r w:rsidRPr="008F0912">
        <w:rPr>
          <w:rFonts w:ascii="Times New Roman" w:hAnsi="Times New Roman" w:cs="Times New Roman"/>
          <w:sz w:val="24"/>
          <w:szCs w:val="24"/>
        </w:rPr>
        <w:t xml:space="preserve"> множество примеров из жизни онкологического учреждения, в которой работал автор с целью помочь молодому врачу – онкологу быстрее освоить основы деонтологии.</w:t>
      </w:r>
    </w:p>
    <w:p w:rsidR="002351A9" w:rsidRPr="008F0912" w:rsidRDefault="002351A9" w:rsidP="002351A9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Книга для студентов, врачей любой специальности и преподавателей медицинских институтов и медицинских училищ.</w:t>
      </w:r>
    </w:p>
    <w:p w:rsidR="00436A10" w:rsidRPr="008F0912" w:rsidRDefault="0005052A" w:rsidP="00436A10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40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36A10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зебник Л.</w:t>
      </w:r>
      <w:r w:rsidR="00436A10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A10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436A10" w:rsidRPr="008F0912">
        <w:rPr>
          <w:rFonts w:ascii="Times New Roman" w:hAnsi="Times New Roman" w:cs="Times New Roman"/>
          <w:b/>
          <w:sz w:val="24"/>
          <w:szCs w:val="24"/>
        </w:rPr>
        <w:t xml:space="preserve">Деонтология в гериатрии </w:t>
      </w:r>
      <w:r w:rsidR="00436A10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36A10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</w:t>
      </w:r>
      <w:r w:rsidR="00436A10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A10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436A10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зебник</w:t>
      </w:r>
      <w:r w:rsidR="00436A10" w:rsidRPr="008F0912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="00436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A10" w:rsidRPr="008F0912">
        <w:rPr>
          <w:rFonts w:ascii="Times New Roman" w:hAnsi="Times New Roman" w:cs="Times New Roman"/>
          <w:b/>
          <w:sz w:val="24"/>
          <w:szCs w:val="24"/>
        </w:rPr>
        <w:t xml:space="preserve">Врач. </w:t>
      </w:r>
      <w:r w:rsidR="00436A10" w:rsidRPr="008F0912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436A10">
        <w:rPr>
          <w:rFonts w:ascii="Times New Roman" w:hAnsi="Times New Roman" w:cs="Times New Roman"/>
          <w:b/>
          <w:sz w:val="24"/>
          <w:szCs w:val="24"/>
        </w:rPr>
        <w:t xml:space="preserve"> 2005</w:t>
      </w:r>
      <w:r w:rsidR="00436A10" w:rsidRPr="008F0912">
        <w:rPr>
          <w:rFonts w:ascii="Times New Roman" w:hAnsi="Times New Roman" w:cs="Times New Roman"/>
          <w:b/>
          <w:sz w:val="24"/>
          <w:szCs w:val="24"/>
        </w:rPr>
        <w:t>. – №1. – С.</w:t>
      </w:r>
      <w:r w:rsidR="00436A10">
        <w:rPr>
          <w:rFonts w:ascii="Times New Roman" w:hAnsi="Times New Roman" w:cs="Times New Roman"/>
          <w:b/>
          <w:sz w:val="24"/>
          <w:szCs w:val="24"/>
        </w:rPr>
        <w:t xml:space="preserve"> 4-</w:t>
      </w:r>
      <w:r w:rsidR="00436A10" w:rsidRPr="008F0912">
        <w:rPr>
          <w:rFonts w:ascii="Times New Roman" w:hAnsi="Times New Roman" w:cs="Times New Roman"/>
          <w:b/>
          <w:sz w:val="24"/>
          <w:szCs w:val="24"/>
        </w:rPr>
        <w:t>6.</w:t>
      </w:r>
    </w:p>
    <w:p w:rsidR="00436A10" w:rsidRPr="008F0912" w:rsidRDefault="00436A10" w:rsidP="00436A10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12">
        <w:rPr>
          <w:rFonts w:ascii="Times New Roman" w:hAnsi="Times New Roman" w:cs="Times New Roman"/>
          <w:color w:val="000000"/>
          <w:sz w:val="24"/>
          <w:szCs w:val="24"/>
        </w:rPr>
        <w:t xml:space="preserve">Деонтология в каждой врачебной специальности имеет свою специфику. В гериатрии приемы деонтологии должны учитывать особенности психики людей старших возрастных групп, атипичность или стертость заболеваний, полиморбидность и т.д. </w:t>
      </w:r>
    </w:p>
    <w:p w:rsidR="0005052A" w:rsidRDefault="00274499" w:rsidP="0005052A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иатрия –</w:t>
      </w:r>
      <w:r w:rsidR="00436A10" w:rsidRPr="008F0912">
        <w:rPr>
          <w:rFonts w:ascii="Times New Roman" w:hAnsi="Times New Roman" w:cs="Times New Roman"/>
          <w:color w:val="000000"/>
          <w:sz w:val="24"/>
          <w:szCs w:val="24"/>
        </w:rPr>
        <w:t xml:space="preserve"> особая область медицины, где одинаково важны как высокая специальная подготовка врача, так и умение его контактировать с больным.</w:t>
      </w:r>
    </w:p>
    <w:p w:rsidR="00EB181D" w:rsidRPr="0005052A" w:rsidRDefault="0005052A" w:rsidP="0005052A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40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50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B181D" w:rsidRPr="008F0912">
        <w:rPr>
          <w:rFonts w:ascii="Times New Roman" w:hAnsi="Times New Roman" w:cs="Times New Roman"/>
          <w:b/>
          <w:sz w:val="24"/>
          <w:szCs w:val="24"/>
        </w:rPr>
        <w:t>Лещинский Л.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81D" w:rsidRPr="008F0912">
        <w:rPr>
          <w:rFonts w:ascii="Times New Roman" w:hAnsi="Times New Roman" w:cs="Times New Roman"/>
          <w:b/>
          <w:sz w:val="24"/>
          <w:szCs w:val="24"/>
        </w:rPr>
        <w:t>А. Деонтология в практике терапевта /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81D" w:rsidRPr="008F0912">
        <w:rPr>
          <w:rFonts w:ascii="Times New Roman" w:hAnsi="Times New Roman" w:cs="Times New Roman"/>
          <w:b/>
          <w:sz w:val="24"/>
          <w:szCs w:val="24"/>
        </w:rPr>
        <w:t>Л.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81D" w:rsidRPr="008F0912">
        <w:rPr>
          <w:rFonts w:ascii="Times New Roman" w:hAnsi="Times New Roman" w:cs="Times New Roman"/>
          <w:b/>
          <w:sz w:val="24"/>
          <w:szCs w:val="24"/>
        </w:rPr>
        <w:t>А. Лещинский. – М.: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81D" w:rsidRPr="008F0912">
        <w:rPr>
          <w:rFonts w:ascii="Times New Roman" w:hAnsi="Times New Roman" w:cs="Times New Roman"/>
          <w:b/>
          <w:sz w:val="24"/>
          <w:szCs w:val="24"/>
        </w:rPr>
        <w:t>Медицина, 1989. –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499" w:rsidRPr="008F3888">
        <w:rPr>
          <w:rFonts w:ascii="Times New Roman" w:hAnsi="Times New Roman" w:cs="Times New Roman"/>
          <w:sz w:val="24"/>
          <w:szCs w:val="24"/>
        </w:rPr>
        <w:t>20</w:t>
      </w:r>
      <w:r w:rsidR="00EB181D" w:rsidRPr="008F3888">
        <w:rPr>
          <w:rFonts w:ascii="Times New Roman" w:hAnsi="Times New Roman" w:cs="Times New Roman"/>
          <w:sz w:val="24"/>
          <w:szCs w:val="24"/>
        </w:rPr>
        <w:t>8</w:t>
      </w:r>
      <w:r w:rsidR="00274499" w:rsidRPr="008F38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181D" w:rsidRPr="008F38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181D" w:rsidRPr="008F3888">
        <w:rPr>
          <w:rFonts w:ascii="Times New Roman" w:hAnsi="Times New Roman" w:cs="Times New Roman"/>
          <w:sz w:val="24"/>
          <w:szCs w:val="24"/>
        </w:rPr>
        <w:t>.</w:t>
      </w:r>
    </w:p>
    <w:p w:rsidR="00EB181D" w:rsidRPr="008F0912" w:rsidRDefault="005F0369" w:rsidP="00EB181D">
      <w:pPr>
        <w:spacing w:after="0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EB181D" w:rsidRPr="008F0912">
        <w:rPr>
          <w:rFonts w:ascii="Times New Roman" w:hAnsi="Times New Roman" w:cs="Times New Roman"/>
          <w:sz w:val="24"/>
          <w:szCs w:val="24"/>
        </w:rPr>
        <w:t>обсуждаются этические аспеты в деятельности и подготовки терапевта, рассматривается возрастание роли и значения деонтологического потенциала врача, в частности терапевта. Детально анализируются этические аспекты различных социально – медицицинских связей и систем врач и общество (государство), врач и больной, врач и другие врачи.</w:t>
      </w:r>
    </w:p>
    <w:p w:rsidR="00EB181D" w:rsidRPr="008F0912" w:rsidRDefault="00EB181D" w:rsidP="00EB181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Большое место отведено важнейшей системе взаимоотношений врача и больного, детально рассматриваются наиболее актуальные практические вопросы, приводятся и анализируются </w:t>
      </w:r>
      <w:r w:rsidRPr="008F0912">
        <w:rPr>
          <w:rFonts w:ascii="Times New Roman" w:hAnsi="Times New Roman" w:cs="Times New Roman"/>
          <w:sz w:val="24"/>
          <w:szCs w:val="24"/>
        </w:rPr>
        <w:lastRenderedPageBreak/>
        <w:t>многочисленные примеры из практики терапевтов. Специальный раздел книги посвящен врачебной самооценке и самоконтролю знаний и действий, самовоспитанию врачебных качеств, планированию самоподготовки.</w:t>
      </w:r>
    </w:p>
    <w:p w:rsidR="00EB181D" w:rsidRPr="008F0912" w:rsidRDefault="00EB181D" w:rsidP="00EB181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Книга предназначена студентам медицинских вузов, субординаторам по терапии.</w:t>
      </w:r>
    </w:p>
    <w:p w:rsidR="00EE6D9D" w:rsidRPr="008F0912" w:rsidRDefault="0005052A" w:rsidP="00EE6D9D">
      <w:pPr>
        <w:spacing w:after="0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0E02">
        <w:rPr>
          <w:rFonts w:ascii="Times New Roman" w:hAnsi="Times New Roman" w:cs="Times New Roman"/>
          <w:b/>
          <w:sz w:val="24"/>
          <w:szCs w:val="24"/>
        </w:rPr>
        <w:t>5</w:t>
      </w:r>
      <w:r w:rsidR="00181EC2">
        <w:rPr>
          <w:rFonts w:ascii="Times New Roman" w:hAnsi="Times New Roman" w:cs="Times New Roman"/>
          <w:b/>
          <w:sz w:val="24"/>
          <w:szCs w:val="24"/>
        </w:rPr>
        <w:t>.</w:t>
      </w:r>
      <w:r w:rsidR="00181EC2">
        <w:rPr>
          <w:rFonts w:ascii="Times New Roman" w:hAnsi="Times New Roman" w:cs="Times New Roman"/>
          <w:b/>
          <w:sz w:val="24"/>
          <w:szCs w:val="24"/>
        </w:rPr>
        <w:tab/>
      </w:r>
      <w:r w:rsidR="00EE6D9D" w:rsidRPr="008F0912">
        <w:rPr>
          <w:rFonts w:ascii="Times New Roman" w:hAnsi="Times New Roman" w:cs="Times New Roman"/>
          <w:b/>
          <w:sz w:val="24"/>
          <w:szCs w:val="24"/>
        </w:rPr>
        <w:t>Лимаренко М.</w:t>
      </w:r>
      <w:r w:rsidR="00EE6D9D">
        <w:rPr>
          <w:rFonts w:ascii="Times New Roman" w:hAnsi="Times New Roman" w:cs="Times New Roman"/>
          <w:b/>
          <w:sz w:val="24"/>
          <w:szCs w:val="24"/>
        </w:rPr>
        <w:t xml:space="preserve"> П. Этико-</w:t>
      </w:r>
      <w:r w:rsidR="00EE6D9D" w:rsidRPr="008F0912">
        <w:rPr>
          <w:rFonts w:ascii="Times New Roman" w:hAnsi="Times New Roman" w:cs="Times New Roman"/>
          <w:b/>
          <w:sz w:val="24"/>
          <w:szCs w:val="24"/>
        </w:rPr>
        <w:t>деонтологичес</w:t>
      </w:r>
      <w:r w:rsidR="00EE6D9D">
        <w:rPr>
          <w:rFonts w:ascii="Times New Roman" w:hAnsi="Times New Roman" w:cs="Times New Roman"/>
          <w:b/>
          <w:sz w:val="24"/>
          <w:szCs w:val="24"/>
        </w:rPr>
        <w:t>кие аспекты в обучении врачей-</w:t>
      </w:r>
      <w:r w:rsidR="00EE6D9D" w:rsidRPr="008F0912">
        <w:rPr>
          <w:rFonts w:ascii="Times New Roman" w:hAnsi="Times New Roman" w:cs="Times New Roman"/>
          <w:b/>
          <w:sz w:val="24"/>
          <w:szCs w:val="24"/>
        </w:rPr>
        <w:t>интернов педиатров</w:t>
      </w:r>
      <w:r w:rsidR="00EE6D9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EE6D9D" w:rsidRPr="008F0912">
        <w:rPr>
          <w:rFonts w:ascii="Times New Roman" w:hAnsi="Times New Roman" w:cs="Times New Roman"/>
          <w:b/>
          <w:sz w:val="24"/>
          <w:szCs w:val="24"/>
        </w:rPr>
        <w:t>М.</w:t>
      </w:r>
      <w:r w:rsidR="00EE6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D9D" w:rsidRPr="008F0912">
        <w:rPr>
          <w:rFonts w:ascii="Times New Roman" w:hAnsi="Times New Roman" w:cs="Times New Roman"/>
          <w:b/>
          <w:sz w:val="24"/>
          <w:szCs w:val="24"/>
        </w:rPr>
        <w:t xml:space="preserve">П. Лимаренко // </w:t>
      </w:r>
      <w:r w:rsidR="00EE6D9D">
        <w:rPr>
          <w:rFonts w:ascii="Times New Roman" w:hAnsi="Times New Roman" w:cs="Times New Roman"/>
          <w:b/>
          <w:sz w:val="24"/>
          <w:szCs w:val="24"/>
        </w:rPr>
        <w:t>Врачебная практика. – 2005. – №3. – С. 93-</w:t>
      </w:r>
      <w:r w:rsidR="00EE6D9D" w:rsidRPr="008F0912">
        <w:rPr>
          <w:rFonts w:ascii="Times New Roman" w:hAnsi="Times New Roman" w:cs="Times New Roman"/>
          <w:b/>
          <w:sz w:val="24"/>
          <w:szCs w:val="24"/>
        </w:rPr>
        <w:t>96.</w:t>
      </w:r>
    </w:p>
    <w:p w:rsidR="00EE6D9D" w:rsidRPr="008F0912" w:rsidRDefault="00EE6D9D" w:rsidP="00EE6D9D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статье речь идет об особенностях медицинской этики и деонтологии в педи</w:t>
      </w:r>
      <w:r>
        <w:rPr>
          <w:rFonts w:ascii="Times New Roman" w:hAnsi="Times New Roman" w:cs="Times New Roman"/>
          <w:sz w:val="24"/>
          <w:szCs w:val="24"/>
        </w:rPr>
        <w:t>атрии. По мнению автора, врач-</w:t>
      </w:r>
      <w:r w:rsidRPr="008F0912">
        <w:rPr>
          <w:rFonts w:ascii="Times New Roman" w:hAnsi="Times New Roman" w:cs="Times New Roman"/>
          <w:sz w:val="24"/>
          <w:szCs w:val="24"/>
        </w:rPr>
        <w:t xml:space="preserve">педиатр значительно отличается от врачей других </w:t>
      </w:r>
      <w:proofErr w:type="gramStart"/>
      <w:r w:rsidRPr="008F0912">
        <w:rPr>
          <w:rFonts w:ascii="Times New Roman" w:hAnsi="Times New Roman" w:cs="Times New Roman"/>
          <w:sz w:val="24"/>
          <w:szCs w:val="24"/>
        </w:rPr>
        <w:t>специальностей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прежде всего тем, что его пациент – малыш, хрупкое, легко ранимое существо, требующее особого подхода. Ребенок не всегда может рассказать о своих жалобах, поэтому педиатр должен научиться понимать немой, но нередко красноречивый язык позы, мимики, выражения глаз, характер крика больного ребенка. </w:t>
      </w:r>
    </w:p>
    <w:p w:rsidR="00FA6BC9" w:rsidRPr="008F0912" w:rsidRDefault="0005052A" w:rsidP="00FA6BC9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40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1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A6BC9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укова Т.</w:t>
      </w:r>
      <w:r w:rsidR="00FA6B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6BC9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. 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Деонтологические проблемы при ведении больных хр</w:t>
      </w:r>
      <w:r w:rsidR="00FA6BC9">
        <w:rPr>
          <w:rFonts w:ascii="Times New Roman" w:hAnsi="Times New Roman" w:cs="Times New Roman"/>
          <w:b/>
          <w:sz w:val="24"/>
          <w:szCs w:val="24"/>
        </w:rPr>
        <w:t xml:space="preserve">оническими вирусными гепатитами / </w:t>
      </w:r>
      <w:r w:rsidR="00FA6BC9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</w:t>
      </w:r>
      <w:r w:rsidR="00FA6B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6BC9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. Лисукова 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// Эпиде</w:t>
      </w:r>
      <w:r w:rsidR="00FA6BC9">
        <w:rPr>
          <w:rFonts w:ascii="Times New Roman" w:hAnsi="Times New Roman" w:cs="Times New Roman"/>
          <w:b/>
          <w:sz w:val="24"/>
          <w:szCs w:val="24"/>
        </w:rPr>
        <w:t>миология и инфекционные болезни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. – 2003. – №1. – С.</w:t>
      </w:r>
      <w:r w:rsidR="00FA6BC9">
        <w:rPr>
          <w:rFonts w:ascii="Times New Roman" w:hAnsi="Times New Roman" w:cs="Times New Roman"/>
          <w:b/>
          <w:sz w:val="24"/>
          <w:szCs w:val="24"/>
        </w:rPr>
        <w:t xml:space="preserve"> 57-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58.</w:t>
      </w:r>
    </w:p>
    <w:p w:rsidR="00C40E02" w:rsidRDefault="00FA6BC9" w:rsidP="00C40E02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статье рассматриваются деонтологические нарушения, которые допускаются врачами при ведении больных хроническими и вирусными гепатитами. По мнению автора очень суще</w:t>
      </w:r>
      <w:r w:rsidR="00274499">
        <w:rPr>
          <w:rFonts w:ascii="Times New Roman" w:hAnsi="Times New Roman" w:cs="Times New Roman"/>
          <w:sz w:val="24"/>
          <w:szCs w:val="24"/>
        </w:rPr>
        <w:t>ственным в деятельности</w:t>
      </w:r>
      <w:r w:rsidR="00DE62E7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DE62E7" w:rsidRPr="00DE62E7">
        <w:rPr>
          <w:rFonts w:ascii="Times New Roman" w:hAnsi="Times New Roman" w:cs="Times New Roman"/>
          <w:b/>
          <w:sz w:val="24"/>
          <w:szCs w:val="24"/>
        </w:rPr>
        <w:t>-</w:t>
      </w:r>
      <w:r w:rsidRPr="008F0912">
        <w:rPr>
          <w:rFonts w:ascii="Times New Roman" w:hAnsi="Times New Roman" w:cs="Times New Roman"/>
          <w:sz w:val="24"/>
          <w:szCs w:val="24"/>
        </w:rPr>
        <w:t>гепатолога становится осознание и освоение психологических аспектов профессионального общения с больным. Перед ним встает целый комплекс вопросов психологического свойства: как наиболее тактично сообщить больному о диагнозе; как помочь справиться со стрессом, в</w:t>
      </w:r>
      <w:r w:rsidR="00274499">
        <w:rPr>
          <w:rFonts w:ascii="Times New Roman" w:hAnsi="Times New Roman" w:cs="Times New Roman"/>
          <w:sz w:val="24"/>
          <w:szCs w:val="24"/>
        </w:rPr>
        <w:t xml:space="preserve">ызванным о таком диагнозе; как </w:t>
      </w:r>
      <w:r w:rsidRPr="008F0912">
        <w:rPr>
          <w:rFonts w:ascii="Times New Roman" w:hAnsi="Times New Roman" w:cs="Times New Roman"/>
          <w:sz w:val="24"/>
          <w:szCs w:val="24"/>
        </w:rPr>
        <w:t>поверить в позитивный исход лечения при наличии тех возможностей, которыми располагают пациент и медицина и т.д.</w:t>
      </w:r>
    </w:p>
    <w:p w:rsidR="00AB71DB" w:rsidRPr="008F0912" w:rsidRDefault="0005052A" w:rsidP="00AD54F4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0E02">
        <w:rPr>
          <w:rFonts w:ascii="Times New Roman" w:hAnsi="Times New Roman" w:cs="Times New Roman"/>
          <w:b/>
          <w:sz w:val="24"/>
          <w:szCs w:val="24"/>
        </w:rPr>
        <w:t>7</w:t>
      </w:r>
      <w:r w:rsidR="003257CF">
        <w:rPr>
          <w:rFonts w:ascii="Times New Roman" w:hAnsi="Times New Roman" w:cs="Times New Roman"/>
          <w:b/>
          <w:sz w:val="24"/>
          <w:szCs w:val="24"/>
        </w:rPr>
        <w:t>.</w:t>
      </w:r>
      <w:r w:rsidR="00181EC2">
        <w:rPr>
          <w:rFonts w:ascii="Times New Roman" w:hAnsi="Times New Roman" w:cs="Times New Roman"/>
          <w:b/>
          <w:sz w:val="24"/>
          <w:szCs w:val="24"/>
        </w:rPr>
        <w:tab/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>Петров В.</w:t>
      </w:r>
      <w:r w:rsidR="00AB7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>Н. Деонтология в гериатриатрической практике медицинской сестры</w:t>
      </w:r>
      <w:r w:rsidR="00AB71D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>В.</w:t>
      </w:r>
      <w:r w:rsidR="00AB71DB">
        <w:rPr>
          <w:rFonts w:ascii="Times New Roman" w:hAnsi="Times New Roman" w:cs="Times New Roman"/>
          <w:b/>
          <w:sz w:val="24"/>
          <w:szCs w:val="24"/>
        </w:rPr>
        <w:t xml:space="preserve"> Н. </w:t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>Петров //</w:t>
      </w:r>
      <w:r w:rsidR="00AB7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 xml:space="preserve">Российский семейный врач. </w:t>
      </w:r>
      <w:r w:rsidR="00AB71DB" w:rsidRPr="008F0912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 xml:space="preserve"> 2004. </w:t>
      </w:r>
      <w:r w:rsidR="00AB71DB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AB71DB">
        <w:rPr>
          <w:rFonts w:ascii="Times New Roman" w:hAnsi="Times New Roman" w:cs="Times New Roman"/>
          <w:b/>
          <w:sz w:val="24"/>
          <w:szCs w:val="24"/>
        </w:rPr>
        <w:t>№</w:t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>4.</w:t>
      </w:r>
      <w:r w:rsidR="00AB71DB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AB71DB" w:rsidRPr="008F0912">
        <w:rPr>
          <w:rFonts w:ascii="Times New Roman" w:hAnsi="Times New Roman" w:cs="Times New Roman"/>
          <w:b/>
          <w:sz w:val="24"/>
          <w:szCs w:val="24"/>
        </w:rPr>
        <w:t>С. 60-66</w:t>
      </w:r>
      <w:r w:rsidR="00AB71DB" w:rsidRPr="008F0912">
        <w:rPr>
          <w:rFonts w:ascii="Times New Roman" w:hAnsi="Times New Roman" w:cs="Times New Roman"/>
          <w:sz w:val="24"/>
          <w:szCs w:val="24"/>
        </w:rPr>
        <w:t>.</w:t>
      </w:r>
    </w:p>
    <w:p w:rsidR="00AB71DB" w:rsidRPr="008F0912" w:rsidRDefault="00AB71DB" w:rsidP="00AB71DB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статье изложены особенности деонтологии в гериатричес</w:t>
      </w:r>
      <w:r w:rsidR="00DE62E7">
        <w:rPr>
          <w:rFonts w:ascii="Times New Roman" w:hAnsi="Times New Roman" w:cs="Times New Roman"/>
          <w:sz w:val="24"/>
          <w:szCs w:val="24"/>
        </w:rPr>
        <w:t>кой практике медицинской сестры, о</w:t>
      </w:r>
      <w:r w:rsidRPr="008F0912">
        <w:rPr>
          <w:rFonts w:ascii="Times New Roman" w:hAnsi="Times New Roman" w:cs="Times New Roman"/>
          <w:sz w:val="24"/>
          <w:szCs w:val="24"/>
        </w:rPr>
        <w:t>бсуждаются вопросы взаимоотношений медицинской сестры с пожилыми пациентами и их родственниками.</w:t>
      </w:r>
    </w:p>
    <w:p w:rsidR="00BF6F45" w:rsidRPr="008F0912" w:rsidRDefault="0005052A" w:rsidP="00BF6F45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D5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F6F4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вень Н.</w:t>
      </w:r>
      <w:r w:rsidR="00BF6F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6F4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BF6F45" w:rsidRPr="008F0912">
        <w:rPr>
          <w:rFonts w:ascii="Times New Roman" w:hAnsi="Times New Roman" w:cs="Times New Roman"/>
          <w:b/>
          <w:sz w:val="24"/>
          <w:szCs w:val="24"/>
        </w:rPr>
        <w:t xml:space="preserve"> Проблемы этики и права с позиции больных ИППП</w:t>
      </w:r>
      <w:r w:rsidR="00BF6F4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BF6F45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F4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</w:t>
      </w:r>
      <w:r w:rsidR="00BF6F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6F4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BF6F45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F4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вень</w:t>
      </w:r>
      <w:r w:rsidR="00BF6F45" w:rsidRPr="008F0912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="00BF6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F45" w:rsidRPr="008F0912">
        <w:rPr>
          <w:rFonts w:ascii="Times New Roman" w:hAnsi="Times New Roman" w:cs="Times New Roman"/>
          <w:b/>
          <w:sz w:val="24"/>
          <w:szCs w:val="24"/>
        </w:rPr>
        <w:t>Российский журнал кожных и венерических боле</w:t>
      </w:r>
      <w:r w:rsidR="00BF6F45">
        <w:rPr>
          <w:rFonts w:ascii="Times New Roman" w:hAnsi="Times New Roman" w:cs="Times New Roman"/>
          <w:b/>
          <w:sz w:val="24"/>
          <w:szCs w:val="24"/>
        </w:rPr>
        <w:t>зней</w:t>
      </w:r>
      <w:r w:rsidR="00BF6F45" w:rsidRPr="008F0912">
        <w:rPr>
          <w:rFonts w:ascii="Times New Roman" w:hAnsi="Times New Roman" w:cs="Times New Roman"/>
          <w:b/>
          <w:sz w:val="24"/>
          <w:szCs w:val="24"/>
        </w:rPr>
        <w:t>. – 2005. – №3. – С.</w:t>
      </w:r>
      <w:r w:rsidR="00BF6F45">
        <w:rPr>
          <w:rFonts w:ascii="Times New Roman" w:hAnsi="Times New Roman" w:cs="Times New Roman"/>
          <w:b/>
          <w:sz w:val="24"/>
          <w:szCs w:val="24"/>
        </w:rPr>
        <w:t xml:space="preserve"> 53-</w:t>
      </w:r>
      <w:r w:rsidR="00BF6F45" w:rsidRPr="008F0912">
        <w:rPr>
          <w:rFonts w:ascii="Times New Roman" w:hAnsi="Times New Roman" w:cs="Times New Roman"/>
          <w:b/>
          <w:sz w:val="24"/>
          <w:szCs w:val="24"/>
        </w:rPr>
        <w:t>54.</w:t>
      </w:r>
    </w:p>
    <w:p w:rsidR="00BF6F45" w:rsidRPr="008F0912" w:rsidRDefault="00BF6F45" w:rsidP="00BF6F45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color w:val="000000"/>
          <w:sz w:val="24"/>
          <w:szCs w:val="24"/>
        </w:rPr>
        <w:t>В статье представлены результаты анонимного анкетного опроса больных ИППП по этико-правовым проблемам оказания медицин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помощи. Цель исследования –</w:t>
      </w:r>
      <w:r w:rsidRPr="008F0912">
        <w:rPr>
          <w:rFonts w:ascii="Times New Roman" w:hAnsi="Times New Roman" w:cs="Times New Roman"/>
          <w:color w:val="000000"/>
          <w:sz w:val="24"/>
          <w:szCs w:val="24"/>
        </w:rPr>
        <w:t xml:space="preserve"> оценить с позиции биомедицинской этики взаимоотношения врача-дерматовенеролога и пациента. </w:t>
      </w:r>
    </w:p>
    <w:p w:rsidR="00700F67" w:rsidRPr="00BF6F45" w:rsidRDefault="00AD54F4" w:rsidP="00BF6F45">
      <w:pPr>
        <w:spacing w:after="0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3257C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257C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00F67" w:rsidRPr="008F0912">
        <w:rPr>
          <w:rFonts w:ascii="Times New Roman" w:hAnsi="Times New Roman" w:cs="Times New Roman"/>
          <w:b/>
          <w:sz w:val="24"/>
          <w:szCs w:val="24"/>
          <w:lang w:val="uk-UA"/>
        </w:rPr>
        <w:t>Разин Г.</w:t>
      </w:r>
      <w:r w:rsidR="00024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0F67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. Основы деонтологии в стоматологии /</w:t>
      </w:r>
      <w:r w:rsidR="00024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0F67" w:rsidRPr="008F0912">
        <w:rPr>
          <w:rFonts w:ascii="Times New Roman" w:hAnsi="Times New Roman" w:cs="Times New Roman"/>
          <w:b/>
          <w:sz w:val="24"/>
          <w:szCs w:val="24"/>
          <w:lang w:val="uk-UA"/>
        </w:rPr>
        <w:t>Г.</w:t>
      </w:r>
      <w:r w:rsidR="00024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0F67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. Разин.</w:t>
      </w:r>
      <w:r w:rsidR="00700F67" w:rsidRPr="008F091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00F67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нница: Нова Книга, 2008. –</w:t>
      </w:r>
      <w:r w:rsidR="00024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3E89">
        <w:rPr>
          <w:rFonts w:ascii="Times New Roman" w:hAnsi="Times New Roman" w:cs="Times New Roman"/>
          <w:b/>
          <w:sz w:val="24"/>
          <w:szCs w:val="24"/>
          <w:lang w:val="uk-UA"/>
        </w:rPr>
        <w:t>120 с.</w:t>
      </w:r>
    </w:p>
    <w:p w:rsidR="00700F67" w:rsidRPr="008F0912" w:rsidRDefault="00700F67" w:rsidP="00700F6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книге рассмотрены проблемы деонтологии в стоматологии в современных условиях</w:t>
      </w:r>
      <w:r w:rsidR="00D53592">
        <w:rPr>
          <w:rFonts w:ascii="Times New Roman" w:hAnsi="Times New Roman" w:cs="Times New Roman"/>
          <w:sz w:val="24"/>
          <w:szCs w:val="24"/>
        </w:rPr>
        <w:t>.</w:t>
      </w:r>
      <w:r w:rsidRPr="008F0912">
        <w:rPr>
          <w:rFonts w:ascii="Times New Roman" w:hAnsi="Times New Roman" w:cs="Times New Roman"/>
          <w:sz w:val="24"/>
          <w:szCs w:val="24"/>
        </w:rPr>
        <w:t xml:space="preserve"> Большое</w:t>
      </w:r>
      <w:r w:rsidR="00D53592">
        <w:rPr>
          <w:rFonts w:ascii="Times New Roman" w:hAnsi="Times New Roman" w:cs="Times New Roman"/>
          <w:sz w:val="24"/>
          <w:szCs w:val="24"/>
        </w:rPr>
        <w:t xml:space="preserve"> внимание уделено разбору</w:t>
      </w:r>
      <w:r w:rsidRPr="008F0912">
        <w:rPr>
          <w:rFonts w:ascii="Times New Roman" w:hAnsi="Times New Roman" w:cs="Times New Roman"/>
          <w:sz w:val="24"/>
          <w:szCs w:val="24"/>
        </w:rPr>
        <w:t xml:space="preserve"> ситуаций, возникающих в практике стоматологов различного профиля при оказании помощи. Освещены вопросы взаимоотношения врачей, среднего и младшего медицинского персонала в условиях поликлиники и стационара. В пособии приведены многочисленные примеры решения различных деонтологических проблем.</w:t>
      </w:r>
    </w:p>
    <w:p w:rsidR="009F2446" w:rsidRPr="008F0912" w:rsidRDefault="00700F67" w:rsidP="00BC253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Книга предназначена для студентов стоматологов, интернов и врачей стоматологов. </w:t>
      </w:r>
    </w:p>
    <w:p w:rsidR="009F2446" w:rsidRPr="008F0912" w:rsidRDefault="0005052A" w:rsidP="009F2446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54F4">
        <w:rPr>
          <w:rFonts w:ascii="Times New Roman" w:hAnsi="Times New Roman" w:cs="Times New Roman"/>
          <w:b/>
          <w:sz w:val="24"/>
          <w:szCs w:val="24"/>
        </w:rPr>
        <w:t>0</w:t>
      </w:r>
      <w:r w:rsidR="003257CF">
        <w:rPr>
          <w:rFonts w:ascii="Times New Roman" w:hAnsi="Times New Roman" w:cs="Times New Roman"/>
          <w:b/>
          <w:sz w:val="24"/>
          <w:szCs w:val="24"/>
        </w:rPr>
        <w:t>.</w:t>
      </w:r>
      <w:r w:rsidR="003257CF">
        <w:rPr>
          <w:rFonts w:ascii="Times New Roman" w:hAnsi="Times New Roman" w:cs="Times New Roman"/>
          <w:b/>
          <w:sz w:val="24"/>
          <w:szCs w:val="24"/>
        </w:rPr>
        <w:tab/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Рязанцев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Start w:id="10" w:name="head_117840"/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сихотерапия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еонтология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наркологии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02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Рязанцев</w:t>
      </w:r>
      <w:bookmarkEnd w:id="10"/>
      <w:r w:rsidR="000241F3">
        <w:rPr>
          <w:rFonts w:ascii="Times New Roman" w:hAnsi="Times New Roman" w:cs="Times New Roman"/>
          <w:b/>
          <w:sz w:val="24"/>
          <w:szCs w:val="24"/>
          <w:lang w:val="uk-UA"/>
        </w:rPr>
        <w:t>. –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1" w:name="edit_117840"/>
      <w:r w:rsidR="009F2446" w:rsidRPr="008F0912">
        <w:rPr>
          <w:rFonts w:ascii="Times New Roman" w:hAnsi="Times New Roman" w:cs="Times New Roman"/>
          <w:b/>
          <w:sz w:val="24"/>
          <w:szCs w:val="24"/>
        </w:rPr>
        <w:t>2-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зд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ерераб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оп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End w:id="11"/>
      <w:r w:rsidR="000241F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place_117840"/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A83E89">
        <w:rPr>
          <w:rFonts w:ascii="Times New Roman" w:hAnsi="Times New Roman" w:cs="Times New Roman"/>
          <w:b/>
          <w:sz w:val="24"/>
          <w:szCs w:val="24"/>
          <w:lang w:val="uk-UA"/>
        </w:rPr>
        <w:t>Здоров</w:t>
      </w:r>
      <w:r w:rsidR="00A83E89" w:rsidRPr="007A653C">
        <w:rPr>
          <w:rFonts w:ascii="Times New Roman" w:hAnsi="Times New Roman" w:cs="Times New Roman"/>
          <w:b/>
          <w:sz w:val="24"/>
          <w:szCs w:val="24"/>
        </w:rPr>
        <w:t>’</w:t>
      </w:r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>, 1990</w:t>
      </w:r>
      <w:bookmarkEnd w:id="12"/>
      <w:r w:rsidR="000241F3">
        <w:rPr>
          <w:rFonts w:ascii="Times New Roman" w:hAnsi="Times New Roman" w:cs="Times New Roman"/>
          <w:b/>
          <w:sz w:val="24"/>
          <w:szCs w:val="24"/>
        </w:rPr>
        <w:t>. –</w:t>
      </w:r>
      <w:r w:rsidR="009F2446" w:rsidRPr="008F0912">
        <w:rPr>
          <w:rFonts w:ascii="Times New Roman" w:hAnsi="Times New Roman" w:cs="Times New Roman"/>
          <w:b/>
          <w:sz w:val="24"/>
          <w:szCs w:val="24"/>
        </w:rPr>
        <w:t xml:space="preserve"> 111 </w:t>
      </w:r>
      <w:proofErr w:type="gramStart"/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proofErr w:type="gramEnd"/>
      <w:r w:rsidR="009F2446" w:rsidRPr="008F091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F2446" w:rsidRPr="008F0912" w:rsidRDefault="009F2446" w:rsidP="009F2446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Книга посвящена практическому применению психотерапии и деонтологии при алкоголизме и наркомании. На основании анализа собственных наблюдений автором изложены принципы подхода к больным алкоголизмом, показана возможность перестройки их психологии и </w:t>
      </w:r>
      <w:r w:rsidRPr="008F0912">
        <w:rPr>
          <w:rFonts w:ascii="Times New Roman" w:hAnsi="Times New Roman" w:cs="Times New Roman"/>
          <w:sz w:val="24"/>
          <w:szCs w:val="24"/>
        </w:rPr>
        <w:lastRenderedPageBreak/>
        <w:t>самовоспитания. Раскрыты специфические особенности работы врача-нарколога и влияние его личности на больных. Особое внимание уделено организации психотерапевтического комплекса в наркологическом стационаре, созданию психологического климата в коллективе, социально-семейной психотерапии. Приводятся методики коллективной и групповой психотерапии.</w:t>
      </w:r>
      <w:r w:rsidRPr="008F0912">
        <w:rPr>
          <w:rFonts w:ascii="Times New Roman" w:hAnsi="Times New Roman" w:cs="Times New Roman"/>
          <w:sz w:val="24"/>
          <w:szCs w:val="24"/>
        </w:rPr>
        <w:tab/>
      </w:r>
    </w:p>
    <w:p w:rsidR="0056792F" w:rsidRDefault="009F2446" w:rsidP="0005052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Для медицинских работников наркологических диспансеров.</w:t>
      </w:r>
    </w:p>
    <w:p w:rsidR="003B7756" w:rsidRDefault="0005052A" w:rsidP="003B7756">
      <w:pPr>
        <w:spacing w:after="0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D5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25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B775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рсова Л. Д. Деонтологическая работа врача с больными пожилого возраста в гастроэнтерологическом стационаре </w:t>
      </w:r>
      <w:r w:rsidR="003B7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="003B775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 Д.</w:t>
      </w:r>
      <w:r w:rsidR="003B7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75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рсова // Клиническая геронтология. </w:t>
      </w:r>
      <w:r w:rsidR="003B7756" w:rsidRPr="008F09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775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3. </w:t>
      </w:r>
      <w:r w:rsidR="003B7756" w:rsidRPr="008F09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7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3B775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B7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B775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– С.</w:t>
      </w:r>
      <w:r w:rsidR="003B7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7-</w:t>
      </w:r>
      <w:r w:rsidR="003B775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.</w:t>
      </w:r>
    </w:p>
    <w:p w:rsidR="003B7756" w:rsidRPr="00181E24" w:rsidRDefault="00BF746E" w:rsidP="00181E24">
      <w:pPr>
        <w:spacing w:after="0"/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В статье рассмотрена деонтологическая работа врача с больными пожилого возраста в гастроэнтерологическом стационаре. Автор считает, что успех работы врача зависит не только от его профессиональных знаний, но и от эмоционального контакта с больным.</w:t>
      </w:r>
    </w:p>
    <w:p w:rsidR="00D25279" w:rsidRPr="0016447A" w:rsidRDefault="00D25279" w:rsidP="00181E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BAC" w:rsidRDefault="00731E2D" w:rsidP="00181E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81E24">
        <w:rPr>
          <w:rFonts w:ascii="Times New Roman" w:hAnsi="Times New Roman" w:cs="Times New Roman"/>
          <w:b/>
          <w:sz w:val="36"/>
          <w:szCs w:val="36"/>
        </w:rPr>
        <w:t>Ключевые проблемы биоэтики</w:t>
      </w:r>
    </w:p>
    <w:p w:rsidR="0016447A" w:rsidRPr="0016447A" w:rsidRDefault="0016447A" w:rsidP="00181E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C5A72" w:rsidRDefault="00ED435F" w:rsidP="00494574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54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57CF">
        <w:rPr>
          <w:rFonts w:ascii="Times New Roman" w:hAnsi="Times New Roman" w:cs="Times New Roman"/>
          <w:b/>
          <w:sz w:val="28"/>
          <w:szCs w:val="28"/>
        </w:rPr>
        <w:tab/>
      </w:r>
      <w:r w:rsidR="0057539E" w:rsidRPr="0057539E">
        <w:rPr>
          <w:rFonts w:ascii="Times New Roman" w:hAnsi="Times New Roman" w:cs="Times New Roman"/>
          <w:b/>
          <w:sz w:val="24"/>
          <w:szCs w:val="24"/>
        </w:rPr>
        <w:t>Былим И. А. О социально-этических аспектах в организации первичной психиатрической помощи населению / И. А. Былим // Социальная и клиническая психиатрия. – 2006. – №1. – С. 84-86.</w:t>
      </w:r>
    </w:p>
    <w:p w:rsidR="00AD54F4" w:rsidRDefault="0057539E" w:rsidP="00494574">
      <w:pPr>
        <w:spacing w:after="0"/>
        <w:ind w:left="-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A72">
        <w:rPr>
          <w:rFonts w:ascii="Times New Roman" w:hAnsi="Times New Roman" w:cs="Times New Roman"/>
          <w:sz w:val="24"/>
          <w:szCs w:val="24"/>
        </w:rPr>
        <w:t>В данной статье речь идет о морально-этических особенностях деятельности психиатрической службы, без осмысления которых трудно представить доверительное отношение общества к психиатрии как медицинской дисциплине, стоящей на страже психического здоровья.</w:t>
      </w:r>
      <w:bookmarkStart w:id="13" w:name="author_48112"/>
    </w:p>
    <w:p w:rsidR="00CF53A6" w:rsidRPr="00AD54F4" w:rsidRDefault="003257CF" w:rsidP="00494574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53A6" w:rsidRPr="008F0912">
        <w:rPr>
          <w:rFonts w:ascii="Times New Roman" w:hAnsi="Times New Roman" w:cs="Times New Roman"/>
          <w:b/>
          <w:sz w:val="24"/>
          <w:szCs w:val="24"/>
        </w:rPr>
        <w:t>Вингловская Е.</w:t>
      </w:r>
      <w:r w:rsidR="00CF5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3A6" w:rsidRPr="008F0912">
        <w:rPr>
          <w:rFonts w:ascii="Times New Roman" w:hAnsi="Times New Roman" w:cs="Times New Roman"/>
          <w:b/>
          <w:sz w:val="24"/>
          <w:szCs w:val="24"/>
        </w:rPr>
        <w:t xml:space="preserve">И. Эвтаназия: этико-правовые аспекты </w:t>
      </w:r>
      <w:r w:rsidR="00CF53A6" w:rsidRPr="00E52C1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F53A6" w:rsidRPr="008F0912">
        <w:rPr>
          <w:rFonts w:ascii="Times New Roman" w:hAnsi="Times New Roman" w:cs="Times New Roman"/>
          <w:b/>
          <w:sz w:val="24"/>
          <w:szCs w:val="24"/>
        </w:rPr>
        <w:t>Е.</w:t>
      </w:r>
      <w:r w:rsidR="00CF5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3A6" w:rsidRPr="008F0912">
        <w:rPr>
          <w:rFonts w:ascii="Times New Roman" w:hAnsi="Times New Roman" w:cs="Times New Roman"/>
          <w:b/>
          <w:sz w:val="24"/>
          <w:szCs w:val="24"/>
        </w:rPr>
        <w:t>И. Вингловская</w:t>
      </w:r>
      <w:r w:rsidR="00CF53A6">
        <w:rPr>
          <w:rFonts w:ascii="Times New Roman" w:hAnsi="Times New Roman" w:cs="Times New Roman"/>
          <w:b/>
          <w:sz w:val="24"/>
          <w:szCs w:val="24"/>
        </w:rPr>
        <w:t xml:space="preserve"> // Мистецтво лікування. – 2009</w:t>
      </w:r>
      <w:r w:rsidR="00CF53A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53A6">
        <w:rPr>
          <w:rFonts w:ascii="Times New Roman" w:hAnsi="Times New Roman" w:cs="Times New Roman"/>
          <w:b/>
          <w:sz w:val="24"/>
          <w:szCs w:val="24"/>
        </w:rPr>
        <w:t>– №</w:t>
      </w:r>
      <w:r w:rsidR="00CF53A6" w:rsidRPr="008F0912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="00CF53A6">
        <w:rPr>
          <w:rFonts w:ascii="Times New Roman" w:hAnsi="Times New Roman" w:cs="Times New Roman"/>
          <w:b/>
          <w:sz w:val="24"/>
          <w:szCs w:val="24"/>
        </w:rPr>
        <w:t>С. 81-</w:t>
      </w:r>
      <w:r w:rsidR="00CF53A6" w:rsidRPr="008F0912">
        <w:rPr>
          <w:rFonts w:ascii="Times New Roman" w:hAnsi="Times New Roman" w:cs="Times New Roman"/>
          <w:b/>
          <w:sz w:val="24"/>
          <w:szCs w:val="24"/>
        </w:rPr>
        <w:t>85</w:t>
      </w:r>
    </w:p>
    <w:p w:rsidR="00CF53A6" w:rsidRPr="008F0912" w:rsidRDefault="00CF53A6" w:rsidP="000A2BAC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втаназия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8F09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дикаментозная процедура, представляющая собой намеренное прекращение жизни человека по его просьбе, производимое в ситуациях наличия неизлечимых заболеваний, приносящих существенные страдания, купировать которые нет возможности.</w:t>
      </w:r>
    </w:p>
    <w:p w:rsidR="0057539E" w:rsidRPr="00494574" w:rsidRDefault="00CF53A6" w:rsidP="00494574">
      <w:pPr>
        <w:pStyle w:val="a4"/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татье рассмотрены правовые и этические проблемы эвтаназии</w:t>
      </w:r>
      <w:r w:rsidR="00793C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7539E" w:rsidRPr="0057539E" w:rsidRDefault="003257CF" w:rsidP="000A2BAC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539E" w:rsidRPr="0057539E">
        <w:rPr>
          <w:rFonts w:ascii="Times New Roman" w:hAnsi="Times New Roman" w:cs="Times New Roman"/>
          <w:b/>
          <w:sz w:val="24"/>
          <w:szCs w:val="24"/>
        </w:rPr>
        <w:t>Грандо А. А. Врачебная этика: учеб</w:t>
      </w:r>
      <w:proofErr w:type="gramStart"/>
      <w:r w:rsidR="0057539E" w:rsidRPr="0057539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7539E" w:rsidRPr="005753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539E" w:rsidRPr="0057539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7539E" w:rsidRPr="0057539E">
        <w:rPr>
          <w:rFonts w:ascii="Times New Roman" w:hAnsi="Times New Roman" w:cs="Times New Roman"/>
          <w:b/>
          <w:sz w:val="24"/>
          <w:szCs w:val="24"/>
        </w:rPr>
        <w:t xml:space="preserve">особие / А. А. Грандо. – К.: РИА Триумф, 1994. – 255 </w:t>
      </w:r>
      <w:proofErr w:type="gramStart"/>
      <w:r w:rsidR="0057539E" w:rsidRPr="0057539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7539E" w:rsidRPr="0057539E">
        <w:rPr>
          <w:rFonts w:ascii="Times New Roman" w:hAnsi="Times New Roman" w:cs="Times New Roman"/>
          <w:b/>
          <w:sz w:val="24"/>
          <w:szCs w:val="24"/>
        </w:rPr>
        <w:t>.</w:t>
      </w:r>
    </w:p>
    <w:p w:rsidR="0057539E" w:rsidRPr="008F0912" w:rsidRDefault="0057539E" w:rsidP="000A2BAC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ниге освещены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ьные проблемы этики и деонтологии в деятельности врача. Особое внимание уделено таким важным категориям, как долг, совесть, милосердие врача, врачебная тайна. Освещены психологические аспекты медицинской деятельности и взаимоотношений врача и больного.</w:t>
      </w:r>
    </w:p>
    <w:p w:rsidR="003C5A72" w:rsidRDefault="0057539E" w:rsidP="003C5A72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Для врачей, студентов медицинских вузов, средних медицинских работников.</w:t>
      </w:r>
    </w:p>
    <w:p w:rsidR="003C5A72" w:rsidRPr="003C5A72" w:rsidRDefault="003257CF" w:rsidP="003C5A72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5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Грандо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>.</w:t>
      </w:r>
      <w:bookmarkStart w:id="14" w:name="head_32950"/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Врачебная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этика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медицинская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деонтология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учеб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пособие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мед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ин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>-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тов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>.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Грандо</w:t>
      </w:r>
      <w:bookmarkEnd w:id="14"/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5" w:name="edit_32950"/>
      <w:r w:rsidR="003C5A72" w:rsidRPr="003C5A72">
        <w:rPr>
          <w:rFonts w:ascii="Times New Roman" w:hAnsi="Times New Roman" w:cs="Times New Roman"/>
          <w:b/>
          <w:sz w:val="24"/>
          <w:szCs w:val="24"/>
        </w:rPr>
        <w:t>2-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изд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перераб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доп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>.</w:t>
      </w:r>
      <w:bookmarkEnd w:id="15"/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6" w:name="place_32950"/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Выща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шк</w:t>
      </w:r>
      <w:r w:rsidR="003C5A72" w:rsidRPr="003C5A72">
        <w:rPr>
          <w:rFonts w:ascii="Times New Roman" w:hAnsi="Times New Roman" w:cs="Times New Roman"/>
          <w:b/>
          <w:sz w:val="24"/>
          <w:szCs w:val="24"/>
        </w:rPr>
        <w:t>ола, 1988</w:t>
      </w:r>
      <w:bookmarkEnd w:id="16"/>
      <w:r w:rsidR="003C5A72" w:rsidRPr="003C5A72">
        <w:rPr>
          <w:rFonts w:ascii="Times New Roman" w:hAnsi="Times New Roman" w:cs="Times New Roman"/>
          <w:b/>
          <w:sz w:val="24"/>
          <w:szCs w:val="24"/>
        </w:rPr>
        <w:t xml:space="preserve">. – 190 </w:t>
      </w:r>
      <w:proofErr w:type="gramStart"/>
      <w:r w:rsidR="003C5A72" w:rsidRPr="003C5A7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proofErr w:type="gramEnd"/>
      <w:r w:rsidR="003C5A72" w:rsidRPr="003C5A72">
        <w:rPr>
          <w:rFonts w:ascii="Times New Roman" w:hAnsi="Times New Roman" w:cs="Times New Roman"/>
          <w:b/>
          <w:sz w:val="24"/>
          <w:szCs w:val="24"/>
        </w:rPr>
        <w:t>.</w:t>
      </w:r>
    </w:p>
    <w:p w:rsidR="003C5A72" w:rsidRPr="00AD70B6" w:rsidRDefault="003C5A72" w:rsidP="00494574">
      <w:pPr>
        <w:pStyle w:val="a4"/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0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ниге рассматриваются важнейшие проблемы медицинской этики и деонтологии, их место и роль в системе медицинских знаний. Излагаются деонтологические принципы исследования больного, постановки диагноза и лечения, соблюдения врачебной тайны, обосновываются деонтологические принципы работы врача с населением.</w:t>
      </w:r>
    </w:p>
    <w:p w:rsidR="003C5A72" w:rsidRPr="00AD70B6" w:rsidRDefault="003C5A72" w:rsidP="00494574">
      <w:pPr>
        <w:pStyle w:val="a4"/>
        <w:spacing w:after="0"/>
        <w:ind w:left="-851" w:firstLine="1199"/>
        <w:jc w:val="both"/>
        <w:rPr>
          <w:rFonts w:ascii="Times New Roman" w:hAnsi="Times New Roman" w:cs="Times New Roman"/>
          <w:sz w:val="24"/>
          <w:szCs w:val="24"/>
        </w:rPr>
      </w:pPr>
      <w:r w:rsidRPr="00AD70B6">
        <w:rPr>
          <w:rFonts w:ascii="Times New Roman" w:hAnsi="Times New Roman" w:cs="Times New Roman"/>
          <w:sz w:val="24"/>
          <w:szCs w:val="24"/>
        </w:rPr>
        <w:t>В главе «Слово врача, ятрогении» рассматривается значение слова врача в лечении больного. Автор считает, что словом можно вызвать не только функциональные изменения в организме, но и убить человека в буквальном смысле. Слово может иметь огромное психотерапевтическое значение, и слово может вызвать тяжелую ятрогению (</w:t>
      </w:r>
      <w:r w:rsidRPr="00AD70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худшение физического или эмоционального состояния человека, ненамеренно спровоцированное медицинским работником). </w:t>
      </w:r>
    </w:p>
    <w:p w:rsidR="003257CF" w:rsidRPr="00274499" w:rsidRDefault="003C5A72" w:rsidP="00274499">
      <w:pPr>
        <w:pStyle w:val="a4"/>
        <w:spacing w:after="0"/>
        <w:ind w:left="-851" w:firstLine="1199"/>
        <w:jc w:val="both"/>
        <w:rPr>
          <w:rFonts w:ascii="Times New Roman" w:hAnsi="Times New Roman" w:cs="Times New Roman"/>
          <w:sz w:val="24"/>
          <w:szCs w:val="24"/>
        </w:rPr>
      </w:pPr>
      <w:r w:rsidRPr="00AD70B6">
        <w:rPr>
          <w:rFonts w:ascii="Times New Roman" w:hAnsi="Times New Roman" w:cs="Times New Roman"/>
          <w:sz w:val="24"/>
          <w:szCs w:val="24"/>
        </w:rPr>
        <w:lastRenderedPageBreak/>
        <w:t>Книга рассчитана на широкий круг медицинских работников и студентов медицинских институтов.</w:t>
      </w:r>
    </w:p>
    <w:p w:rsidR="00A379B2" w:rsidRPr="00211522" w:rsidRDefault="00AD54F4" w:rsidP="00211522">
      <w:pPr>
        <w:pStyle w:val="a4"/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11522">
        <w:rPr>
          <w:rFonts w:ascii="Times New Roman" w:hAnsi="Times New Roman" w:cs="Times New Roman"/>
          <w:b/>
          <w:sz w:val="24"/>
          <w:szCs w:val="24"/>
        </w:rPr>
        <w:t>26.</w:t>
      </w:r>
      <w:r w:rsidR="003257CF">
        <w:rPr>
          <w:rFonts w:ascii="Times New Roman" w:hAnsi="Times New Roman" w:cs="Times New Roman"/>
          <w:sz w:val="24"/>
          <w:szCs w:val="24"/>
        </w:rPr>
        <w:tab/>
      </w:r>
      <w:r w:rsidR="00A379B2" w:rsidRPr="00211522">
        <w:rPr>
          <w:rFonts w:ascii="Times New Roman" w:hAnsi="Times New Roman" w:cs="Times New Roman"/>
          <w:b/>
          <w:sz w:val="24"/>
          <w:szCs w:val="24"/>
        </w:rPr>
        <w:t>Дедов И. И. Этические и правовые аспекты врачебной тайны / И. И. Дедов // Вестник российской академии медицинских наук. – 2011. – №6. – С. 41-43.</w:t>
      </w:r>
    </w:p>
    <w:p w:rsidR="00A379B2" w:rsidRPr="008F0912" w:rsidRDefault="00A379B2" w:rsidP="0057539E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рачебная тайна как составная и обязательная часть медицинской деятельности представляет собой один из важнейших принципов в 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деонтологии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фессиональной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й этике.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ические нормы общества предполагают, что каждый человек должен сохранять тайну, доверенную ему другим лицом. Однако особое значение понятие «тайны» имеет в области медицины, где тесно соприкасаются и переплетаются сведения о больном, его настоящем состоянии здоровья и перспективах, а зачастую и о будущем человека (сможет ли он остаться на своём рабочем месте по окончании заболевания, станет ли инвалидом и т. д.). </w:t>
      </w:r>
    </w:p>
    <w:p w:rsidR="009B2E76" w:rsidRPr="008F0912" w:rsidRDefault="00AD54F4" w:rsidP="009B2E76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7.</w:t>
      </w:r>
      <w:r w:rsidR="006A0DE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9B2E7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мов А.</w:t>
      </w:r>
      <w:r w:rsidR="009B2E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E7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. Кризис деонтологии: методологические аспекты </w:t>
      </w:r>
      <w:r w:rsidR="009B2E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/ </w:t>
      </w:r>
      <w:r w:rsidR="009B2E7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.</w:t>
      </w:r>
      <w:r w:rsidR="009B2E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E7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.</w:t>
      </w:r>
      <w:r w:rsidR="009B2E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E7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мов // Клиническая медицина.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B2E7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008. 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B2E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№12. – С. 4-</w:t>
      </w:r>
      <w:r w:rsidR="009B2E76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</w:p>
    <w:p w:rsidR="009B2E76" w:rsidRPr="008F0912" w:rsidRDefault="009B2E76" w:rsidP="009B2E76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мнению </w:t>
      </w:r>
      <w:proofErr w:type="gramStart"/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а</w:t>
      </w:r>
      <w:proofErr w:type="gramEnd"/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терес к деонтологическим сторонам врачевания за последние два десятилетия снизился. В литературе по деонтологии превалирует абстрактная, идеалистическая и просветительская сторона дела при недостатке научной и прикладной составляющей. Необходим общеврачбный очный диалог для уточнения многих деонтологических позиций на современном этапе.</w:t>
      </w:r>
    </w:p>
    <w:p w:rsidR="009B2E76" w:rsidRDefault="00AD54F4" w:rsidP="009B2E76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 w:rsidR="006A0DEB">
        <w:rPr>
          <w:rFonts w:ascii="Times New Roman" w:hAnsi="Times New Roman" w:cs="Times New Roman"/>
          <w:b/>
          <w:sz w:val="24"/>
          <w:szCs w:val="24"/>
        </w:rPr>
        <w:tab/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>Иванюшкин А.</w:t>
      </w:r>
      <w:r w:rsidR="009B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>Я. Спидофобия и стигматизация ВИЧ-инфицированных детей: морально-этические проблемы</w:t>
      </w:r>
      <w:r w:rsidR="009B2E7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>А.</w:t>
      </w:r>
      <w:r w:rsidR="009B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>Я. Иванюшкин //</w:t>
      </w:r>
      <w:r w:rsidR="009B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>Р</w:t>
      </w:r>
      <w:r w:rsidR="009B2E76">
        <w:rPr>
          <w:rFonts w:ascii="Times New Roman" w:hAnsi="Times New Roman" w:cs="Times New Roman"/>
          <w:b/>
          <w:sz w:val="24"/>
          <w:szCs w:val="24"/>
        </w:rPr>
        <w:t>оссийский педиатрический журнал. – 2009. – №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>5. – С.</w:t>
      </w:r>
      <w:r w:rsidR="009B2E76">
        <w:rPr>
          <w:rFonts w:ascii="Times New Roman" w:hAnsi="Times New Roman" w:cs="Times New Roman"/>
          <w:b/>
          <w:sz w:val="24"/>
          <w:szCs w:val="24"/>
        </w:rPr>
        <w:t xml:space="preserve"> 36-</w:t>
      </w:r>
      <w:r w:rsidR="009B2E76" w:rsidRPr="008F0912">
        <w:rPr>
          <w:rFonts w:ascii="Times New Roman" w:hAnsi="Times New Roman" w:cs="Times New Roman"/>
          <w:b/>
          <w:sz w:val="24"/>
          <w:szCs w:val="24"/>
        </w:rPr>
        <w:t>40.</w:t>
      </w:r>
    </w:p>
    <w:p w:rsidR="00EA0CE7" w:rsidRDefault="009B2E76" w:rsidP="00EA0CE7">
      <w:pPr>
        <w:spacing w:after="0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ом представлены правовые, этические и моральные проблемы формирования спидофобии и стигматизации ВИЧ-инфицированных детей в современных условиях. Рассмотрены основные формы этих явлений дискриминации больных детей на различных уровнях медицинской помощи. Указаны возможные пути преодоления стигматизации больных детей</w:t>
      </w:r>
    </w:p>
    <w:p w:rsidR="009E1066" w:rsidRPr="00AD54F4" w:rsidRDefault="006B2089" w:rsidP="00AD54F4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AD54F4" w:rsidRPr="00AD5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A0D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Кэмпбелл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Start w:id="17" w:name="head_48112"/>
      <w:bookmarkEnd w:id="13"/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едицинская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этика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1D0D">
        <w:rPr>
          <w:rFonts w:ascii="Times New Roman" w:hAnsi="Times New Roman" w:cs="Times New Roman"/>
          <w:b/>
          <w:sz w:val="24"/>
          <w:szCs w:val="24"/>
          <w:lang w:val="uk-UA"/>
        </w:rPr>
        <w:t>учеб.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особие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ед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узов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Кэмпбелл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BA1D0D">
        <w:rPr>
          <w:rFonts w:ascii="Times New Roman" w:hAnsi="Times New Roman" w:cs="Times New Roman"/>
          <w:b/>
          <w:sz w:val="24"/>
          <w:szCs w:val="24"/>
        </w:rPr>
        <w:t>. 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жиллетт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1D0D">
        <w:rPr>
          <w:rFonts w:ascii="Times New Roman" w:hAnsi="Times New Roman" w:cs="Times New Roman"/>
          <w:b/>
          <w:sz w:val="24"/>
          <w:szCs w:val="24"/>
          <w:lang w:val="uk-UA"/>
        </w:rPr>
        <w:t>Джонс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од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ред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Лопухина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Юдина</w:t>
      </w:r>
      <w:bookmarkEnd w:id="17"/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18" w:name="place_48112"/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ГОЭТАР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>, 2004</w:t>
      </w:r>
      <w:bookmarkEnd w:id="18"/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9" w:name="volume_48112"/>
      <w:r w:rsidR="009E1066" w:rsidRPr="008F0912">
        <w:rPr>
          <w:rFonts w:ascii="Times New Roman" w:hAnsi="Times New Roman" w:cs="Times New Roman"/>
          <w:b/>
          <w:sz w:val="24"/>
          <w:szCs w:val="24"/>
        </w:rPr>
        <w:t xml:space="preserve">– 396 </w:t>
      </w:r>
      <w:r w:rsidR="009E1066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9E1066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End w:id="19"/>
    </w:p>
    <w:p w:rsidR="009E1066" w:rsidRPr="008F0912" w:rsidRDefault="009E1066" w:rsidP="0057539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Задача этой книги – практическое введение в те этические вопросы, с которыми могут столкнуться врачи и другие работники здравоохранения в своей профессиональной деятельности. Авторы включили в текст много примеров и случаев из практики, чтобы проиллюстрировать теоретическую дискуссию. </w:t>
      </w:r>
    </w:p>
    <w:p w:rsidR="009E1066" w:rsidRPr="008F0912" w:rsidRDefault="001108F2" w:rsidP="0057539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о второй части книги </w:t>
      </w:r>
      <w:r w:rsidR="009E1066" w:rsidRPr="008F0912">
        <w:rPr>
          <w:rFonts w:ascii="Times New Roman" w:hAnsi="Times New Roman" w:cs="Times New Roman"/>
          <w:sz w:val="24"/>
          <w:szCs w:val="24"/>
        </w:rPr>
        <w:t xml:space="preserve">освещены вопросы клинической этики: генетические диллемы, этические проблемы пренатального периода, трансплпнтация органов и тканей, этическая проблема СПИДа, этические проблемы в психиатрии и т.д. </w:t>
      </w:r>
    </w:p>
    <w:p w:rsidR="009E1066" w:rsidRPr="008F0912" w:rsidRDefault="009E1066" w:rsidP="0057539E">
      <w:pPr>
        <w:spacing w:after="0"/>
        <w:ind w:left="-85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Пособие предназначено студентам медицинских вузов, практикующим врачам.</w:t>
      </w:r>
    </w:p>
    <w:p w:rsidR="00716A3B" w:rsidRPr="008F0912" w:rsidRDefault="00AD54F4" w:rsidP="00716A3B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author_17994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B2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57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57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16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новлюк </w:t>
      </w:r>
      <w:r w:rsidR="00716A3B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</w:t>
      </w:r>
      <w:r w:rsidR="00716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6A3B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</w:t>
      </w:r>
      <w:r w:rsidR="00716A3B" w:rsidRPr="008F0912">
        <w:rPr>
          <w:rFonts w:ascii="Times New Roman" w:hAnsi="Times New Roman" w:cs="Times New Roman"/>
          <w:b/>
          <w:sz w:val="24"/>
          <w:szCs w:val="24"/>
        </w:rPr>
        <w:t xml:space="preserve"> Врачебная тайна: правовая регламентация</w:t>
      </w:r>
      <w:r w:rsidR="00716A3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716A3B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</w:t>
      </w:r>
      <w:r w:rsidR="00716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6A3B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</w:t>
      </w:r>
      <w:r w:rsidR="00716A3B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3B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новлюк </w:t>
      </w:r>
      <w:r w:rsidR="00716A3B" w:rsidRPr="008F0912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716A3B">
        <w:rPr>
          <w:rFonts w:ascii="Times New Roman" w:hAnsi="Times New Roman" w:cs="Times New Roman"/>
          <w:b/>
          <w:sz w:val="24"/>
          <w:szCs w:val="24"/>
        </w:rPr>
        <w:t>Экономика здравоохранения. – 2005</w:t>
      </w:r>
      <w:r w:rsidR="00716A3B" w:rsidRPr="008F0912">
        <w:rPr>
          <w:rFonts w:ascii="Times New Roman" w:hAnsi="Times New Roman" w:cs="Times New Roman"/>
          <w:b/>
          <w:sz w:val="24"/>
          <w:szCs w:val="24"/>
        </w:rPr>
        <w:t>. – №10</w:t>
      </w:r>
      <w:r w:rsidR="00716A3B">
        <w:rPr>
          <w:rFonts w:ascii="Times New Roman" w:hAnsi="Times New Roman" w:cs="Times New Roman"/>
          <w:b/>
          <w:sz w:val="24"/>
          <w:szCs w:val="24"/>
        </w:rPr>
        <w:t>. – С. 32-</w:t>
      </w:r>
      <w:r w:rsidR="00716A3B" w:rsidRPr="008F0912">
        <w:rPr>
          <w:rFonts w:ascii="Times New Roman" w:hAnsi="Times New Roman" w:cs="Times New Roman"/>
          <w:b/>
          <w:sz w:val="24"/>
          <w:szCs w:val="24"/>
        </w:rPr>
        <w:t>34.</w:t>
      </w:r>
    </w:p>
    <w:p w:rsidR="00716A3B" w:rsidRPr="008F0912" w:rsidRDefault="00716A3B" w:rsidP="00716A3B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ачебная тайна является одним из важнейших принципов в профессиональной медицинской этике и деонтологии.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ческие нормы общества предполагают, что каждый человек должен сохранять тайну, доверенную ему другим лицом. Однако, особое значение понятие «тайны» имеет в области медицины, где тесно соприкасаются и переплетаются сведения о больном, его настоящем состоянии здоровья и перспективах, а зачастую и о будущем человека (сможет ли он остаться на своем рабочем месте по окончании заболевания, станет ли инвалидом и т.д.).</w:t>
      </w:r>
    </w:p>
    <w:p w:rsidR="00FA6BC9" w:rsidRPr="008F0912" w:rsidRDefault="00AD54F4" w:rsidP="00FA6BC9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20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7747">
        <w:rPr>
          <w:rFonts w:ascii="Times New Roman" w:hAnsi="Times New Roman" w:cs="Times New Roman"/>
          <w:b/>
          <w:sz w:val="24"/>
          <w:szCs w:val="24"/>
        </w:rPr>
        <w:tab/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Лопухин Ю.</w:t>
      </w:r>
      <w:r w:rsidR="00FA6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М. Этические проблемы стволовых клеток</w:t>
      </w:r>
      <w:r w:rsidR="00FA6BC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Ю.</w:t>
      </w:r>
      <w:r w:rsidR="00FA6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М. Лопухин //</w:t>
      </w:r>
      <w:r w:rsidR="00FA6BC9">
        <w:rPr>
          <w:rFonts w:ascii="Times New Roman" w:hAnsi="Times New Roman" w:cs="Times New Roman"/>
          <w:b/>
          <w:sz w:val="24"/>
          <w:szCs w:val="24"/>
        </w:rPr>
        <w:t xml:space="preserve"> Вестник Р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оссийской академи</w:t>
      </w:r>
      <w:r w:rsidR="00FA6BC9">
        <w:rPr>
          <w:rFonts w:ascii="Times New Roman" w:hAnsi="Times New Roman" w:cs="Times New Roman"/>
          <w:b/>
          <w:sz w:val="24"/>
          <w:szCs w:val="24"/>
        </w:rPr>
        <w:t>и медицинских наук. – 2004. – №9. – С. 19-</w:t>
      </w:r>
      <w:r w:rsidR="00FA6BC9" w:rsidRPr="008F0912">
        <w:rPr>
          <w:rFonts w:ascii="Times New Roman" w:hAnsi="Times New Roman" w:cs="Times New Roman"/>
          <w:b/>
          <w:sz w:val="24"/>
          <w:szCs w:val="24"/>
        </w:rPr>
        <w:t>21.</w:t>
      </w:r>
    </w:p>
    <w:p w:rsidR="00B73CBC" w:rsidRDefault="00FA6BC9" w:rsidP="00B73CBC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lastRenderedPageBreak/>
        <w:t xml:space="preserve">В статье рассматриваются этические проблемы, связанные со стволовыми клетками. Автор считает, что этические проблемы, относящиеся к стволовым клеткам, отличаются рядом особенностей. В обычной клинической практике этические коллизии возникают и решаются, как </w:t>
      </w:r>
      <w:proofErr w:type="gramStart"/>
      <w:r w:rsidRPr="008F0912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между двумя участниками – пациентом и врачом. В случае же применения стволовых клеток к этому прибавляется третья сторона – донор стволовых клеток. Проблема получения стволовых клеток, их культивирование и трансплантация составляют самостоятельный путь сложных этических проблем.</w:t>
      </w:r>
    </w:p>
    <w:p w:rsidR="006E4D6D" w:rsidRPr="00B73CBC" w:rsidRDefault="00AD54F4" w:rsidP="00B73CBC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6B208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5774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Лихтенштейн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Start w:id="21" w:name="head_179944"/>
      <w:bookmarkEnd w:id="20"/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омнить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больном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Лихтенштейн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авт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редисл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A1D0D">
        <w:rPr>
          <w:rFonts w:ascii="Times New Roman" w:hAnsi="Times New Roman" w:cs="Times New Roman"/>
          <w:b/>
          <w:sz w:val="24"/>
          <w:szCs w:val="24"/>
        </w:rPr>
        <w:t>. 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асиленко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авт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ослесл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Щербак</w:t>
      </w:r>
      <w:bookmarkEnd w:id="21"/>
      <w:r w:rsidR="00BA1D0D">
        <w:rPr>
          <w:rFonts w:ascii="Times New Roman" w:hAnsi="Times New Roman" w:cs="Times New Roman"/>
          <w:b/>
          <w:sz w:val="24"/>
          <w:szCs w:val="24"/>
          <w:lang w:val="uk-UA"/>
        </w:rPr>
        <w:t>. –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22" w:name="place_179944"/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BA1D0D">
        <w:rPr>
          <w:rFonts w:ascii="Times New Roman" w:hAnsi="Times New Roman" w:cs="Times New Roman"/>
          <w:b/>
          <w:sz w:val="24"/>
          <w:szCs w:val="24"/>
        </w:rPr>
        <w:t>.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Здоров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>'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>, 2012</w:t>
      </w:r>
      <w:bookmarkEnd w:id="22"/>
      <w:r w:rsidR="00BA1D0D">
        <w:rPr>
          <w:rFonts w:ascii="Times New Roman" w:hAnsi="Times New Roman" w:cs="Times New Roman"/>
          <w:b/>
          <w:sz w:val="24"/>
          <w:szCs w:val="24"/>
        </w:rPr>
        <w:t>. –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 xml:space="preserve"> 151 </w:t>
      </w:r>
      <w:r w:rsidR="006E4D6D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6E4D6D" w:rsidRPr="008F0912">
        <w:rPr>
          <w:rFonts w:ascii="Times New Roman" w:hAnsi="Times New Roman" w:cs="Times New Roman"/>
          <w:b/>
          <w:sz w:val="24"/>
          <w:szCs w:val="24"/>
        </w:rPr>
        <w:t>.</w:t>
      </w:r>
    </w:p>
    <w:p w:rsidR="006E4D6D" w:rsidRPr="008F0912" w:rsidRDefault="006E4D6D" w:rsidP="0057539E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912">
        <w:rPr>
          <w:rFonts w:ascii="Times New Roman" w:hAnsi="Times New Roman" w:cs="Times New Roman"/>
          <w:sz w:val="24"/>
          <w:szCs w:val="24"/>
          <w:lang w:val="uk-UA"/>
        </w:rPr>
        <w:t>Книга состоит из самостоятельных очерков, посвященным различным аспектам медицинской деонтологии и преемственно объединенных общностью своего содержания. Она начинается задушевной беседой автора о жизни врача. Приведены воспоминания о В.В. Вересаеве, даны интересные ссылки на произведения Л.</w:t>
      </w:r>
      <w:r w:rsidR="007A6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912">
        <w:rPr>
          <w:rFonts w:ascii="Times New Roman" w:hAnsi="Times New Roman" w:cs="Times New Roman"/>
          <w:sz w:val="24"/>
          <w:szCs w:val="24"/>
          <w:lang w:val="uk-UA"/>
        </w:rPr>
        <w:t>Н Толстого, А.</w:t>
      </w:r>
      <w:r w:rsidR="007A6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912">
        <w:rPr>
          <w:rFonts w:ascii="Times New Roman" w:hAnsi="Times New Roman" w:cs="Times New Roman"/>
          <w:sz w:val="24"/>
          <w:szCs w:val="24"/>
          <w:lang w:val="uk-UA"/>
        </w:rPr>
        <w:t>П. Чехова</w:t>
      </w:r>
      <w:r w:rsidR="007A653C">
        <w:rPr>
          <w:rFonts w:ascii="Times New Roman" w:hAnsi="Times New Roman" w:cs="Times New Roman"/>
          <w:sz w:val="24"/>
          <w:szCs w:val="24"/>
          <w:lang w:val="uk-UA"/>
        </w:rPr>
        <w:t>, И. С. Тургенева, С</w:t>
      </w:r>
      <w:r w:rsidR="00257747">
        <w:rPr>
          <w:rFonts w:ascii="Times New Roman" w:hAnsi="Times New Roman" w:cs="Times New Roman"/>
          <w:sz w:val="24"/>
          <w:szCs w:val="24"/>
          <w:lang w:val="uk-UA"/>
        </w:rPr>
        <w:t xml:space="preserve">. Моэма, С. </w:t>
      </w:r>
      <w:r w:rsidRPr="008F0912">
        <w:rPr>
          <w:rFonts w:ascii="Times New Roman" w:hAnsi="Times New Roman" w:cs="Times New Roman"/>
          <w:sz w:val="24"/>
          <w:szCs w:val="24"/>
          <w:lang w:val="uk-UA"/>
        </w:rPr>
        <w:t>Цвейха, О. Генри. Неоднократно подчеркивается мысль о том, что всестороннее развитие врача, его гуманное отношение к больному в значительной степени определяют успешность врачебной деятельности.</w:t>
      </w:r>
    </w:p>
    <w:p w:rsidR="006E4D6D" w:rsidRPr="008F0912" w:rsidRDefault="006E4D6D" w:rsidP="006E4D6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912">
        <w:rPr>
          <w:rFonts w:ascii="Times New Roman" w:hAnsi="Times New Roman" w:cs="Times New Roman"/>
          <w:sz w:val="24"/>
          <w:szCs w:val="24"/>
          <w:lang w:val="uk-UA"/>
        </w:rPr>
        <w:t>Заключительная глава удачно названа «Помнить о больном». Автор восхищается широким кругозором и всесторонней образованностью таких корифеев нашей науки, как С.П. Боткин, В.П. Образцов, В.М. Бехтерев, Г.А. Захарьин, Н.Д. Стражеско, и рядом представителей земской медицины, которые умели входить в контакт с больными людьми и являлись выдающимися деонтологами – практиками.</w:t>
      </w:r>
    </w:p>
    <w:p w:rsidR="006E4D6D" w:rsidRPr="008F0912" w:rsidRDefault="006E4D6D" w:rsidP="006E4D6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912">
        <w:rPr>
          <w:rFonts w:ascii="Times New Roman" w:hAnsi="Times New Roman" w:cs="Times New Roman"/>
          <w:sz w:val="24"/>
          <w:szCs w:val="24"/>
          <w:lang w:val="uk-UA"/>
        </w:rPr>
        <w:t>В книге сам автор предстает перед глазами читателя как мудрый и широко образованный врач, человек с большой душой и отзывчивым сердцем.</w:t>
      </w:r>
    </w:p>
    <w:p w:rsidR="00AD54F4" w:rsidRDefault="00C750B8" w:rsidP="00EE6D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  <w:lang w:val="uk-UA"/>
        </w:rPr>
        <w:t>Для врачей, аспирантов, студентов медицинских вузов и широкого круга читателей</w:t>
      </w:r>
      <w:r w:rsidR="001D4F38">
        <w:rPr>
          <w:rFonts w:ascii="Times New Roman" w:hAnsi="Times New Roman" w:cs="Times New Roman"/>
          <w:b/>
          <w:sz w:val="24"/>
          <w:szCs w:val="24"/>
        </w:rPr>
        <w:t>.</w:t>
      </w:r>
    </w:p>
    <w:p w:rsidR="004E1FBA" w:rsidRPr="00EE6D9D" w:rsidRDefault="00AD54F4" w:rsidP="00494574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208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7747">
        <w:rPr>
          <w:rFonts w:ascii="Times New Roman" w:hAnsi="Times New Roman" w:cs="Times New Roman"/>
          <w:b/>
          <w:sz w:val="24"/>
          <w:szCs w:val="24"/>
        </w:rPr>
        <w:tab/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акшанов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Start w:id="23" w:name="head_58627"/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рачебная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еонтология /</w:t>
      </w:r>
      <w:r w:rsidR="00BA1D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.</w:t>
      </w:r>
      <w:r w:rsidR="00BA1D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. Макшанов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учеб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особие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туд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ед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н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>-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тов</w:t>
      </w:r>
      <w:bookmarkEnd w:id="23"/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24" w:name="place_58627"/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инск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ышэйшая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шк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>., 1998</w:t>
      </w:r>
      <w:bookmarkEnd w:id="24"/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. – </w:t>
      </w:r>
      <w:bookmarkStart w:id="25" w:name="volume_58627"/>
      <w:r w:rsidR="004E1FBA" w:rsidRPr="008F0912">
        <w:rPr>
          <w:rFonts w:ascii="Times New Roman" w:hAnsi="Times New Roman" w:cs="Times New Roman"/>
          <w:b/>
          <w:sz w:val="24"/>
          <w:szCs w:val="24"/>
        </w:rPr>
        <w:t xml:space="preserve">158 </w:t>
      </w:r>
      <w:r w:rsidR="004E1FBA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4E1FBA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End w:id="25"/>
    </w:p>
    <w:p w:rsidR="004E1FBA" w:rsidRPr="008F0912" w:rsidRDefault="004E1FBA" w:rsidP="004E1FB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 книге рассматриваются морально – этические и нравственные аспекты поведения и действий врача при выполнении своих профессиональных обязанностей. В этом контексте обсуждаются проблемы взаимоотношений и действий врача по отношению к больному и </w:t>
      </w:r>
      <w:r w:rsidR="002C46A0">
        <w:rPr>
          <w:rFonts w:ascii="Times New Roman" w:hAnsi="Times New Roman" w:cs="Times New Roman"/>
          <w:sz w:val="24"/>
          <w:szCs w:val="24"/>
        </w:rPr>
        <w:t xml:space="preserve">его окружению, взаимоотношения </w:t>
      </w:r>
      <w:r w:rsidRPr="008F0912">
        <w:rPr>
          <w:rFonts w:ascii="Times New Roman" w:hAnsi="Times New Roman" w:cs="Times New Roman"/>
          <w:sz w:val="24"/>
          <w:szCs w:val="24"/>
        </w:rPr>
        <w:t>врача с коллегами, средним и младшим медицинским персоналом.</w:t>
      </w:r>
    </w:p>
    <w:p w:rsidR="004E1FBA" w:rsidRPr="008F0912" w:rsidRDefault="004E1FBA" w:rsidP="004E1FB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Пособие предназначено для студентов и преподавателей медицинских институтов, практических врачей, организаторов здравоохранения.</w:t>
      </w:r>
    </w:p>
    <w:p w:rsidR="008E45AA" w:rsidRPr="008F0912" w:rsidRDefault="00AD54F4" w:rsidP="008E45AA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7DD5">
        <w:rPr>
          <w:rFonts w:ascii="Times New Roman" w:hAnsi="Times New Roman" w:cs="Times New Roman"/>
          <w:b/>
          <w:sz w:val="24"/>
          <w:szCs w:val="24"/>
        </w:rPr>
        <w:t>4</w:t>
      </w:r>
      <w:r w:rsidR="00257747">
        <w:rPr>
          <w:rFonts w:ascii="Times New Roman" w:hAnsi="Times New Roman" w:cs="Times New Roman"/>
          <w:b/>
          <w:sz w:val="24"/>
          <w:szCs w:val="24"/>
        </w:rPr>
        <w:t>.</w:t>
      </w:r>
      <w:r w:rsidR="00257747">
        <w:rPr>
          <w:rFonts w:ascii="Times New Roman" w:hAnsi="Times New Roman" w:cs="Times New Roman"/>
          <w:b/>
          <w:sz w:val="24"/>
          <w:szCs w:val="24"/>
        </w:rPr>
        <w:tab/>
      </w:r>
      <w:r w:rsidR="008E45AA" w:rsidRPr="008F0912">
        <w:rPr>
          <w:rFonts w:ascii="Times New Roman" w:hAnsi="Times New Roman" w:cs="Times New Roman"/>
          <w:b/>
          <w:sz w:val="24"/>
          <w:szCs w:val="24"/>
        </w:rPr>
        <w:t>Михаловска-Карлова Е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П. Биоэтический практикум / </w:t>
      </w:r>
      <w:r w:rsidR="00BA1D0D" w:rsidRPr="008F0912">
        <w:rPr>
          <w:rFonts w:ascii="Times New Roman" w:hAnsi="Times New Roman" w:cs="Times New Roman"/>
          <w:b/>
          <w:sz w:val="24"/>
          <w:szCs w:val="24"/>
        </w:rPr>
        <w:t>Е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D0D" w:rsidRPr="008F0912">
        <w:rPr>
          <w:rFonts w:ascii="Times New Roman" w:hAnsi="Times New Roman" w:cs="Times New Roman"/>
          <w:b/>
          <w:sz w:val="24"/>
          <w:szCs w:val="24"/>
        </w:rPr>
        <w:t>П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D0D" w:rsidRPr="008F0912">
        <w:rPr>
          <w:rFonts w:ascii="Times New Roman" w:hAnsi="Times New Roman" w:cs="Times New Roman"/>
          <w:b/>
          <w:sz w:val="24"/>
          <w:szCs w:val="24"/>
        </w:rPr>
        <w:t>Михаловска-Карлова, Л.</w:t>
      </w:r>
      <w:r w:rsidR="00BA1D0D">
        <w:rPr>
          <w:rFonts w:ascii="Times New Roman" w:hAnsi="Times New Roman" w:cs="Times New Roman"/>
          <w:b/>
          <w:sz w:val="24"/>
          <w:szCs w:val="24"/>
        </w:rPr>
        <w:t> </w:t>
      </w:r>
      <w:r w:rsidR="00BA1D0D" w:rsidRPr="008F0912">
        <w:rPr>
          <w:rFonts w:ascii="Times New Roman" w:hAnsi="Times New Roman" w:cs="Times New Roman"/>
          <w:b/>
          <w:sz w:val="24"/>
          <w:szCs w:val="24"/>
        </w:rPr>
        <w:t xml:space="preserve">Е Горелова. </w:t>
      </w:r>
      <w:r w:rsidR="00BA1D0D">
        <w:rPr>
          <w:rFonts w:ascii="Times New Roman" w:hAnsi="Times New Roman" w:cs="Times New Roman"/>
          <w:b/>
          <w:sz w:val="24"/>
          <w:szCs w:val="24"/>
        </w:rPr>
        <w:t>– М.: Литтера, 2012.–</w:t>
      </w:r>
      <w:r w:rsidR="008E45AA" w:rsidRPr="008F0912">
        <w:rPr>
          <w:rFonts w:ascii="Times New Roman" w:hAnsi="Times New Roman" w:cs="Times New Roman"/>
          <w:b/>
          <w:sz w:val="24"/>
          <w:szCs w:val="24"/>
        </w:rPr>
        <w:t xml:space="preserve"> 208 </w:t>
      </w:r>
      <w:r w:rsidR="008E45AA" w:rsidRPr="008F091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E45AA" w:rsidRPr="008F0912">
        <w:rPr>
          <w:rFonts w:ascii="Times New Roman" w:hAnsi="Times New Roman" w:cs="Times New Roman"/>
          <w:b/>
          <w:sz w:val="24"/>
          <w:szCs w:val="24"/>
        </w:rPr>
        <w:t>.</w:t>
      </w:r>
    </w:p>
    <w:p w:rsidR="008E45AA" w:rsidRPr="008F0912" w:rsidRDefault="008E45AA" w:rsidP="009D7399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912">
        <w:rPr>
          <w:rFonts w:ascii="Times New Roman" w:hAnsi="Times New Roman" w:cs="Times New Roman"/>
          <w:sz w:val="24"/>
          <w:szCs w:val="24"/>
        </w:rPr>
        <w:t>Главные задачи пособия: помочь студентам понять и усвоить моральные ценности своей профессиии, долг и моральные обязательства врача и права пациента, принципы и правила, регламентирующие отношение врача к пациенту как к личности; обучить искусству этического анализа сложнейших моральных дилемм врачебной деятельности; научить регулировать и разрешать этические конфликты с пациентами, их родственниками, коллегами и представителями социальных институтов, возникающие в медицинской практике;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способствовать морально ответственному поведению будущих врачей перед пациентами и обществом. </w:t>
      </w:r>
    </w:p>
    <w:p w:rsidR="00257747" w:rsidRDefault="008E45AA" w:rsidP="00274499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Учебное пособие расчитано на студентов и интернов, ординаторов и аспирантов, преподавателей, практикующих врачей и всех тех, кого интересуют этические проблемы с</w:t>
      </w:r>
      <w:r w:rsidR="004210D1">
        <w:rPr>
          <w:rFonts w:ascii="Times New Roman" w:hAnsi="Times New Roman" w:cs="Times New Roman"/>
          <w:sz w:val="24"/>
          <w:szCs w:val="24"/>
        </w:rPr>
        <w:t>овременной медицины и здравоохра</w:t>
      </w:r>
      <w:r w:rsidRPr="008F0912">
        <w:rPr>
          <w:rFonts w:ascii="Times New Roman" w:hAnsi="Times New Roman" w:cs="Times New Roman"/>
          <w:sz w:val="24"/>
          <w:szCs w:val="24"/>
        </w:rPr>
        <w:t>нения</w:t>
      </w:r>
      <w:r w:rsidR="00257747">
        <w:rPr>
          <w:rFonts w:ascii="Times New Roman" w:hAnsi="Times New Roman" w:cs="Times New Roman"/>
          <w:sz w:val="24"/>
          <w:szCs w:val="24"/>
        </w:rPr>
        <w:t>.</w:t>
      </w:r>
    </w:p>
    <w:p w:rsidR="00274499" w:rsidRPr="0016447A" w:rsidRDefault="00274499" w:rsidP="00274499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0833" w:rsidRPr="00257747" w:rsidRDefault="00AD54F4" w:rsidP="0025774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1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57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57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70833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олитва</w:t>
      </w:r>
      <w:r w:rsidR="00F70833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0833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рача</w:t>
      </w:r>
      <w:r w:rsidR="00F70833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70833" w:rsidRPr="008F09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ичность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врача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козь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ризму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рофессии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б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т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. /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ред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>.-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ост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> 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Заславский.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26" w:name="place_109820"/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Донецк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Изд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Заславский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>., 2009</w:t>
      </w:r>
      <w:bookmarkEnd w:id="26"/>
      <w:r w:rsidR="00F70833" w:rsidRPr="008F0912">
        <w:rPr>
          <w:rFonts w:ascii="Times New Roman" w:hAnsi="Times New Roman" w:cs="Times New Roman"/>
          <w:b/>
          <w:sz w:val="24"/>
          <w:szCs w:val="24"/>
        </w:rPr>
        <w:t xml:space="preserve">. – 153 </w:t>
      </w:r>
      <w:r w:rsidR="00F70833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70833" w:rsidRPr="008F0912">
        <w:rPr>
          <w:rFonts w:ascii="Times New Roman" w:hAnsi="Times New Roman" w:cs="Times New Roman"/>
          <w:b/>
          <w:sz w:val="24"/>
          <w:szCs w:val="24"/>
        </w:rPr>
        <w:t>.</w:t>
      </w:r>
    </w:p>
    <w:p w:rsidR="00793C63" w:rsidRDefault="00F70833" w:rsidP="00C27332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 этой книге слово предоставлено врачам и юристам. Собранные в ней публикации </w:t>
      </w:r>
      <w:r w:rsidR="00F57D4B" w:rsidRPr="008F0912">
        <w:rPr>
          <w:rFonts w:ascii="Times New Roman" w:hAnsi="Times New Roman" w:cs="Times New Roman"/>
          <w:sz w:val="24"/>
          <w:szCs w:val="24"/>
        </w:rPr>
        <w:t xml:space="preserve">посвящены </w:t>
      </w:r>
      <w:r w:rsidRPr="008F0912">
        <w:rPr>
          <w:rFonts w:ascii="Times New Roman" w:hAnsi="Times New Roman" w:cs="Times New Roman"/>
          <w:sz w:val="24"/>
          <w:szCs w:val="24"/>
        </w:rPr>
        <w:t>актуальным вопросам взаимоотношений врача и пациента, пациета и государства, социальным аспектам здоровья. Зачастую общество, требуя от представителей врачебной профессии бескорыстной высокопрофессиональной, порой самоотверженной деятельности</w:t>
      </w:r>
      <w:r w:rsidR="00D57456">
        <w:rPr>
          <w:rFonts w:ascii="Times New Roman" w:hAnsi="Times New Roman" w:cs="Times New Roman"/>
          <w:sz w:val="24"/>
          <w:szCs w:val="24"/>
        </w:rPr>
        <w:t>, забывает о том, что врач –</w:t>
      </w:r>
      <w:r w:rsidRPr="008F0912">
        <w:rPr>
          <w:rFonts w:ascii="Times New Roman" w:hAnsi="Times New Roman" w:cs="Times New Roman"/>
          <w:sz w:val="24"/>
          <w:szCs w:val="24"/>
        </w:rPr>
        <w:t xml:space="preserve"> прежде всего живой человек.</w:t>
      </w:r>
      <w:r w:rsidR="00C2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833" w:rsidRPr="008F0912" w:rsidRDefault="00F70833" w:rsidP="00C27332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Книга для тех, кто хочет увидеть мир глазами медиков и проникнуть в тайны профессии.</w:t>
      </w:r>
    </w:p>
    <w:p w:rsidR="002C0E91" w:rsidRPr="00531F8E" w:rsidRDefault="00AD54F4" w:rsidP="002C0E91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1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57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перов В.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. 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ушения врачебной деонтологии при диагностике и лечении 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Н. 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перов //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ач.</w:t>
      </w:r>
      <w:r w:rsidR="002C0E91" w:rsidRPr="008F091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1. </w:t>
      </w:r>
      <w:r w:rsidR="002C0E91" w:rsidRPr="008F09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– С.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6-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.</w:t>
      </w:r>
    </w:p>
    <w:p w:rsidR="0029172F" w:rsidRDefault="002C0E91" w:rsidP="0029172F">
      <w:pPr>
        <w:spacing w:after="0"/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В статье обсуждаются нарушения деонтологии, допускаемые врачом при диагностике и лечении. Основные из них – переоценка технических средств диагностики с одновременной недооценкой или полным игнорированием клинических данных. Приводятся деонтологические принципы, которые необходимо соблюдать при использовании инструментальных методов исследования и лечения.</w:t>
      </w:r>
      <w:r w:rsidRP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57747" w:rsidRDefault="00AD54F4" w:rsidP="00257747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1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57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ирнов И.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</w:t>
      </w:r>
      <w:r w:rsidR="002C0E91" w:rsidRPr="008F0912">
        <w:rPr>
          <w:rFonts w:ascii="Times New Roman" w:hAnsi="Times New Roman" w:cs="Times New Roman"/>
          <w:b/>
          <w:sz w:val="24"/>
          <w:szCs w:val="24"/>
        </w:rPr>
        <w:t xml:space="preserve"> Философские и этико-правовые аспекты проблемы смерти мозга </w:t>
      </w:r>
      <w:r w:rsidR="002C0E9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</w:t>
      </w:r>
      <w:r w:rsidR="002C0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</w:t>
      </w:r>
      <w:r w:rsidR="002C0E91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E91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ирнов</w:t>
      </w:r>
      <w:r w:rsidR="002C0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E91" w:rsidRPr="008F0912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="002C0E91">
        <w:rPr>
          <w:rFonts w:ascii="Times New Roman" w:hAnsi="Times New Roman" w:cs="Times New Roman"/>
          <w:b/>
          <w:sz w:val="24"/>
          <w:szCs w:val="24"/>
        </w:rPr>
        <w:t>Вестник Р</w:t>
      </w:r>
      <w:r w:rsidR="002C0E91" w:rsidRPr="008F0912">
        <w:rPr>
          <w:rFonts w:ascii="Times New Roman" w:hAnsi="Times New Roman" w:cs="Times New Roman"/>
          <w:b/>
          <w:sz w:val="24"/>
          <w:szCs w:val="24"/>
        </w:rPr>
        <w:t>оссийской академи</w:t>
      </w:r>
      <w:r w:rsidR="002C0E91">
        <w:rPr>
          <w:rFonts w:ascii="Times New Roman" w:hAnsi="Times New Roman" w:cs="Times New Roman"/>
          <w:b/>
          <w:sz w:val="24"/>
          <w:szCs w:val="24"/>
        </w:rPr>
        <w:t>и медицинских наук. – 2008. – №6. – С. 4-</w:t>
      </w:r>
      <w:r w:rsidR="002C0E91" w:rsidRPr="008F0912">
        <w:rPr>
          <w:rFonts w:ascii="Times New Roman" w:hAnsi="Times New Roman" w:cs="Times New Roman"/>
          <w:b/>
          <w:sz w:val="24"/>
          <w:szCs w:val="24"/>
        </w:rPr>
        <w:t>9.</w:t>
      </w:r>
      <w:r w:rsidR="00257747">
        <w:rPr>
          <w:rFonts w:ascii="Times New Roman" w:hAnsi="Times New Roman" w:cs="Times New Roman"/>
          <w:b/>
          <w:sz w:val="24"/>
          <w:szCs w:val="24"/>
        </w:rPr>
        <w:tab/>
      </w:r>
    </w:p>
    <w:p w:rsidR="007D1499" w:rsidRDefault="002C0E91" w:rsidP="007D1499">
      <w:pPr>
        <w:spacing w:after="0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12">
        <w:rPr>
          <w:rFonts w:ascii="Times New Roman" w:hAnsi="Times New Roman" w:cs="Times New Roman"/>
          <w:color w:val="000000"/>
          <w:sz w:val="24"/>
          <w:szCs w:val="24"/>
        </w:rPr>
        <w:t>Автором статьи была предпринята попытка об</w:t>
      </w:r>
      <w:r w:rsidR="00257747">
        <w:rPr>
          <w:rFonts w:ascii="Times New Roman" w:hAnsi="Times New Roman" w:cs="Times New Roman"/>
          <w:color w:val="000000"/>
          <w:sz w:val="24"/>
          <w:szCs w:val="24"/>
        </w:rPr>
        <w:t xml:space="preserve">общить взгляды и мнения ведущих </w:t>
      </w:r>
      <w:r w:rsidRPr="008F0912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ых специалистов по вопросам биоэтики и медицинской деонтологии относительно морально-этических проблем и вопросов, касающихся развития концепции </w:t>
      </w:r>
      <w:r w:rsidRPr="008F0912">
        <w:rPr>
          <w:rFonts w:ascii="Times New Roman" w:hAnsi="Times New Roman" w:cs="Times New Roman"/>
          <w:sz w:val="24"/>
          <w:szCs w:val="24"/>
        </w:rPr>
        <w:t>смерти мозга</w:t>
      </w:r>
      <w:r w:rsidRPr="008F0912">
        <w:rPr>
          <w:rFonts w:ascii="Times New Roman" w:hAnsi="Times New Roman" w:cs="Times New Roman"/>
          <w:color w:val="000000"/>
          <w:sz w:val="24"/>
          <w:szCs w:val="24"/>
        </w:rPr>
        <w:t xml:space="preserve"> и ее применения в современной медицине. Отмечено многообразие этических аспектов, связанных с использованием понятия </w:t>
      </w:r>
      <w:r w:rsidRPr="008F0912">
        <w:rPr>
          <w:rFonts w:ascii="Times New Roman" w:hAnsi="Times New Roman" w:cs="Times New Roman"/>
          <w:sz w:val="24"/>
          <w:szCs w:val="24"/>
        </w:rPr>
        <w:t>«смерть мозга» в органном донорстве и клинической трансплантологии</w:t>
      </w:r>
      <w:r w:rsidRPr="008F09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14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73315" w:rsidRPr="007D1499" w:rsidRDefault="00AD54F4" w:rsidP="007D1499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4F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17DD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AD54F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D149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3315" w:rsidRPr="00AD5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лов</w:t>
      </w:r>
      <w:r w:rsidR="0017331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.</w:t>
      </w:r>
      <w:r w:rsidR="00BA1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331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Под белой мантией /</w:t>
      </w:r>
      <w:r w:rsidR="00BA1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331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.</w:t>
      </w:r>
      <w:r w:rsidR="00BA1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331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У</w:t>
      </w:r>
      <w:r w:rsidR="00BA1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ов. – М.: Советская</w:t>
      </w:r>
      <w:r w:rsidR="0017331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ссия, 1984. – 320 </w:t>
      </w:r>
      <w:proofErr w:type="gramStart"/>
      <w:r w:rsidR="0017331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="00173315" w:rsidRPr="008F09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577D9" w:rsidRPr="008F0912" w:rsidRDefault="00173315" w:rsidP="00986774">
      <w:pPr>
        <w:pStyle w:val="a3"/>
        <w:shd w:val="clear" w:color="auto" w:fill="FFFFFF"/>
        <w:spacing w:before="0" w:beforeAutospacing="0" w:after="0" w:afterAutospacing="0" w:line="276" w:lineRule="auto"/>
        <w:ind w:left="-851" w:firstLine="851"/>
        <w:jc w:val="both"/>
        <w:rPr>
          <w:color w:val="000000" w:themeColor="text1"/>
        </w:rPr>
      </w:pPr>
      <w:r w:rsidRPr="008F0912">
        <w:rPr>
          <w:color w:val="000000" w:themeColor="text1"/>
        </w:rPr>
        <w:t>Книга знаменитого хирурга – это и медицинский детектив, и точное описание жизни и быта людей советской эпохи. Автор рассказывает о благородной и самоотверженной работе медиков, об их нелегком пути к победе над недугами. Врач под белой мантией должен являть собой пример высокой человечности, ответственного отношения к своей миссии. Отсюда естественна тема, волнующая автора: бо</w:t>
      </w:r>
      <w:r w:rsidR="00881D0A" w:rsidRPr="008F0912">
        <w:rPr>
          <w:color w:val="000000" w:themeColor="text1"/>
        </w:rPr>
        <w:t>рьба с невежеством, карьеризмом и</w:t>
      </w:r>
      <w:r w:rsidRPr="008F0912">
        <w:rPr>
          <w:color w:val="000000" w:themeColor="text1"/>
        </w:rPr>
        <w:t xml:space="preserve"> любыми нарушениями нравственных норм</w:t>
      </w:r>
      <w:r w:rsidR="00881D0A" w:rsidRPr="008F0912">
        <w:rPr>
          <w:color w:val="000000" w:themeColor="text1"/>
        </w:rPr>
        <w:t>.</w:t>
      </w:r>
    </w:p>
    <w:p w:rsidR="00481E33" w:rsidRDefault="00173315" w:rsidP="00481E33">
      <w:pPr>
        <w:pStyle w:val="a3"/>
        <w:shd w:val="clear" w:color="auto" w:fill="FFFFFF"/>
        <w:spacing w:before="0" w:beforeAutospacing="0" w:after="0" w:afterAutospacing="0" w:line="276" w:lineRule="auto"/>
        <w:ind w:left="-851" w:firstLine="851"/>
        <w:jc w:val="both"/>
      </w:pPr>
      <w:r w:rsidRPr="008F0912">
        <w:t>Книга предназначена для широкого круга читателей.</w:t>
      </w:r>
    </w:p>
    <w:p w:rsidR="00A009EA" w:rsidRPr="00481E33" w:rsidRDefault="00E17DD5" w:rsidP="00481E33">
      <w:pPr>
        <w:pStyle w:val="a3"/>
        <w:shd w:val="clear" w:color="auto" w:fill="FFFFFF"/>
        <w:spacing w:before="0" w:beforeAutospacing="0" w:after="0" w:afterAutospacing="0" w:line="276" w:lineRule="auto"/>
        <w:ind w:left="-851"/>
        <w:jc w:val="both"/>
      </w:pPr>
      <w:r>
        <w:rPr>
          <w:b/>
          <w:lang w:val="uk-UA"/>
        </w:rPr>
        <w:t>39</w:t>
      </w:r>
      <w:r w:rsidR="00101B99">
        <w:rPr>
          <w:b/>
          <w:lang w:val="uk-UA"/>
        </w:rPr>
        <w:t>.</w:t>
      </w:r>
      <w:r w:rsidR="00101B99">
        <w:rPr>
          <w:b/>
          <w:lang w:val="uk-UA"/>
        </w:rPr>
        <w:tab/>
      </w:r>
      <w:r w:rsidR="00A009EA" w:rsidRPr="008F0912">
        <w:rPr>
          <w:b/>
          <w:lang w:val="uk-UA"/>
        </w:rPr>
        <w:t>Хрусталёв</w:t>
      </w:r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Ю</w:t>
      </w:r>
      <w:r w:rsidR="00A009EA" w:rsidRPr="008F0912">
        <w:rPr>
          <w:b/>
        </w:rPr>
        <w:t>.</w:t>
      </w:r>
      <w:r w:rsidR="00BA1D0D">
        <w:rPr>
          <w:b/>
        </w:rPr>
        <w:t xml:space="preserve"> </w:t>
      </w:r>
      <w:r w:rsidR="00A009EA" w:rsidRPr="008F0912">
        <w:rPr>
          <w:b/>
          <w:lang w:val="uk-UA"/>
        </w:rPr>
        <w:t>М</w:t>
      </w:r>
      <w:r w:rsidR="00A009EA" w:rsidRPr="008F0912">
        <w:rPr>
          <w:b/>
        </w:rPr>
        <w:t>.</w:t>
      </w:r>
      <w:bookmarkStart w:id="27" w:name="head_120727"/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От</w:t>
      </w:r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этики</w:t>
      </w:r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до</w:t>
      </w:r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биоэтики</w:t>
      </w:r>
      <w:r w:rsidR="00A009EA" w:rsidRPr="008F0912">
        <w:rPr>
          <w:b/>
        </w:rPr>
        <w:t xml:space="preserve">: </w:t>
      </w:r>
      <w:r w:rsidR="00A009EA" w:rsidRPr="008F0912">
        <w:rPr>
          <w:b/>
          <w:lang w:val="uk-UA"/>
        </w:rPr>
        <w:t>учебник</w:t>
      </w:r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для</w:t>
      </w:r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вузов</w:t>
      </w:r>
      <w:r w:rsidR="00A009EA" w:rsidRPr="008F0912">
        <w:rPr>
          <w:b/>
        </w:rPr>
        <w:t xml:space="preserve"> /</w:t>
      </w:r>
      <w:r w:rsidR="00BA1D0D">
        <w:rPr>
          <w:b/>
        </w:rPr>
        <w:t xml:space="preserve"> </w:t>
      </w:r>
      <w:r w:rsidR="00A009EA" w:rsidRPr="008F0912">
        <w:rPr>
          <w:b/>
          <w:lang w:val="uk-UA"/>
        </w:rPr>
        <w:t>Ю</w:t>
      </w:r>
      <w:r w:rsidR="00A009EA" w:rsidRPr="008F0912">
        <w:rPr>
          <w:b/>
        </w:rPr>
        <w:t>.</w:t>
      </w:r>
      <w:r w:rsidR="00BA1D0D">
        <w:rPr>
          <w:b/>
        </w:rPr>
        <w:t xml:space="preserve"> </w:t>
      </w:r>
      <w:r w:rsidR="00A009EA" w:rsidRPr="008F0912">
        <w:rPr>
          <w:b/>
          <w:lang w:val="uk-UA"/>
        </w:rPr>
        <w:t>М</w:t>
      </w:r>
      <w:r w:rsidR="00A009EA" w:rsidRPr="008F0912">
        <w:rPr>
          <w:b/>
        </w:rPr>
        <w:t xml:space="preserve">. </w:t>
      </w:r>
      <w:r w:rsidR="00A009EA" w:rsidRPr="008F0912">
        <w:rPr>
          <w:b/>
          <w:lang w:val="uk-UA"/>
        </w:rPr>
        <w:t>Хрусталёв</w:t>
      </w:r>
      <w:bookmarkEnd w:id="27"/>
      <w:r w:rsidR="00A009EA" w:rsidRPr="008F0912">
        <w:rPr>
          <w:b/>
          <w:lang w:val="uk-UA"/>
        </w:rPr>
        <w:t xml:space="preserve">. </w:t>
      </w:r>
      <w:bookmarkStart w:id="28" w:name="place_120727"/>
      <w:r w:rsidR="00A009EA" w:rsidRPr="008F0912">
        <w:rPr>
          <w:b/>
        </w:rPr>
        <w:t xml:space="preserve">– </w:t>
      </w:r>
      <w:r w:rsidR="00A009EA" w:rsidRPr="008F0912">
        <w:rPr>
          <w:b/>
          <w:lang w:val="uk-UA"/>
        </w:rPr>
        <w:t>Ростов</w:t>
      </w:r>
      <w:r w:rsidR="00A009EA" w:rsidRPr="008F0912">
        <w:rPr>
          <w:b/>
        </w:rPr>
        <w:t xml:space="preserve"> </w:t>
      </w:r>
      <w:r w:rsidR="00A009EA" w:rsidRPr="008F0912">
        <w:rPr>
          <w:b/>
          <w:lang w:val="uk-UA"/>
        </w:rPr>
        <w:t>н</w:t>
      </w:r>
      <w:r w:rsidR="00A009EA" w:rsidRPr="008F0912">
        <w:rPr>
          <w:b/>
        </w:rPr>
        <w:t>/</w:t>
      </w:r>
      <w:r w:rsidR="00A009EA" w:rsidRPr="008F0912">
        <w:rPr>
          <w:b/>
          <w:lang w:val="uk-UA"/>
        </w:rPr>
        <w:t>Д</w:t>
      </w:r>
      <w:r w:rsidR="00A009EA" w:rsidRPr="008F0912">
        <w:rPr>
          <w:b/>
        </w:rPr>
        <w:t xml:space="preserve">.: </w:t>
      </w:r>
      <w:r w:rsidR="00A009EA" w:rsidRPr="008F0912">
        <w:rPr>
          <w:b/>
          <w:lang w:val="uk-UA"/>
        </w:rPr>
        <w:t>Феникс</w:t>
      </w:r>
      <w:r w:rsidR="00A009EA" w:rsidRPr="008F0912">
        <w:rPr>
          <w:b/>
        </w:rPr>
        <w:t>, 2010</w:t>
      </w:r>
      <w:bookmarkEnd w:id="28"/>
      <w:r w:rsidR="00A009EA" w:rsidRPr="008F0912">
        <w:rPr>
          <w:b/>
        </w:rPr>
        <w:t xml:space="preserve">. </w:t>
      </w:r>
      <w:bookmarkStart w:id="29" w:name="volume_120727"/>
      <w:r w:rsidR="00A009EA" w:rsidRPr="008F0912">
        <w:rPr>
          <w:b/>
        </w:rPr>
        <w:t xml:space="preserve">– 446 </w:t>
      </w:r>
      <w:proofErr w:type="gramStart"/>
      <w:r w:rsidR="00A009EA" w:rsidRPr="008F0912">
        <w:rPr>
          <w:b/>
          <w:lang w:val="uk-UA"/>
        </w:rPr>
        <w:t>с</w:t>
      </w:r>
      <w:proofErr w:type="gramEnd"/>
      <w:r w:rsidR="00A009EA" w:rsidRPr="008F0912">
        <w:rPr>
          <w:b/>
        </w:rPr>
        <w:t>.</w:t>
      </w:r>
      <w:bookmarkEnd w:id="29"/>
    </w:p>
    <w:p w:rsidR="00A009EA" w:rsidRPr="008F0912" w:rsidRDefault="00A009EA" w:rsidP="00A009E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книге изложены ключевые проблемы биоэтики: биоэтические проблемы в онкологии, морально – правовые основы генетики, биоэтический аспект в современной психиатрии, проблемы трансплантологии, морально – правовые проблемы эвтаназии, этическое и правовое регулирование деторождения и т.д.</w:t>
      </w:r>
    </w:p>
    <w:p w:rsidR="00A009EA" w:rsidRPr="008F0912" w:rsidRDefault="00A009EA" w:rsidP="00A009EA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В учебном пособии есть словарь – терминов, использующихся в биоэтике, тесты для проверки знаний, а также вопросы для самопроверки знаний.</w:t>
      </w:r>
    </w:p>
    <w:p w:rsidR="0056792F" w:rsidRDefault="003863F0" w:rsidP="00481E33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912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8F0912">
        <w:rPr>
          <w:rFonts w:ascii="Times New Roman" w:hAnsi="Times New Roman" w:cs="Times New Roman"/>
          <w:sz w:val="24"/>
          <w:szCs w:val="24"/>
        </w:rPr>
        <w:t xml:space="preserve"> для</w:t>
      </w:r>
      <w:r w:rsidR="00A009EA" w:rsidRPr="008F0912">
        <w:rPr>
          <w:rFonts w:ascii="Times New Roman" w:hAnsi="Times New Roman" w:cs="Times New Roman"/>
          <w:sz w:val="24"/>
          <w:szCs w:val="24"/>
        </w:rPr>
        <w:t xml:space="preserve"> преподавателей, аспирантов, научных работников и т.д.</w:t>
      </w:r>
    </w:p>
    <w:p w:rsidR="00481E33" w:rsidRPr="008F0912" w:rsidRDefault="00AD54F4" w:rsidP="00CF256D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7DD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61DF">
        <w:rPr>
          <w:rFonts w:ascii="Times New Roman" w:hAnsi="Times New Roman" w:cs="Times New Roman"/>
          <w:b/>
          <w:sz w:val="24"/>
          <w:szCs w:val="24"/>
        </w:rPr>
        <w:tab/>
      </w:r>
      <w:r w:rsidR="00481E33" w:rsidRPr="008F0912">
        <w:rPr>
          <w:rFonts w:ascii="Times New Roman" w:hAnsi="Times New Roman" w:cs="Times New Roman"/>
          <w:b/>
          <w:sz w:val="24"/>
          <w:szCs w:val="24"/>
        </w:rPr>
        <w:t>Чащин В.</w:t>
      </w:r>
      <w:r w:rsidR="0048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E33" w:rsidRPr="008F0912">
        <w:rPr>
          <w:rFonts w:ascii="Times New Roman" w:hAnsi="Times New Roman" w:cs="Times New Roman"/>
          <w:b/>
          <w:sz w:val="24"/>
          <w:szCs w:val="24"/>
        </w:rPr>
        <w:t>П. Аборт – проблемы медицинской этики</w:t>
      </w:r>
      <w:r w:rsidR="00481E33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481E33" w:rsidRPr="008F0912">
        <w:rPr>
          <w:rFonts w:ascii="Times New Roman" w:hAnsi="Times New Roman" w:cs="Times New Roman"/>
          <w:b/>
          <w:sz w:val="24"/>
          <w:szCs w:val="24"/>
        </w:rPr>
        <w:t>В.</w:t>
      </w:r>
      <w:r w:rsidR="0048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E33" w:rsidRPr="008F0912">
        <w:rPr>
          <w:rFonts w:ascii="Times New Roman" w:hAnsi="Times New Roman" w:cs="Times New Roman"/>
          <w:b/>
          <w:sz w:val="24"/>
          <w:szCs w:val="24"/>
        </w:rPr>
        <w:t>П. Чащин //</w:t>
      </w:r>
      <w:r w:rsidR="00481E33">
        <w:rPr>
          <w:rFonts w:ascii="Times New Roman" w:hAnsi="Times New Roman" w:cs="Times New Roman"/>
          <w:b/>
          <w:sz w:val="24"/>
          <w:szCs w:val="24"/>
        </w:rPr>
        <w:t xml:space="preserve"> Вестник Р</w:t>
      </w:r>
      <w:r w:rsidR="00481E33" w:rsidRPr="008F0912">
        <w:rPr>
          <w:rFonts w:ascii="Times New Roman" w:hAnsi="Times New Roman" w:cs="Times New Roman"/>
          <w:b/>
          <w:sz w:val="24"/>
          <w:szCs w:val="24"/>
        </w:rPr>
        <w:t>оссийской академии</w:t>
      </w:r>
      <w:r w:rsidR="00481E33">
        <w:rPr>
          <w:rFonts w:ascii="Times New Roman" w:hAnsi="Times New Roman" w:cs="Times New Roman"/>
          <w:b/>
          <w:sz w:val="24"/>
          <w:szCs w:val="24"/>
        </w:rPr>
        <w:t xml:space="preserve"> медицинских наук . – 2003. – №</w:t>
      </w:r>
      <w:r w:rsidR="00481E33" w:rsidRPr="008F0912">
        <w:rPr>
          <w:rFonts w:ascii="Times New Roman" w:hAnsi="Times New Roman" w:cs="Times New Roman"/>
          <w:b/>
          <w:sz w:val="24"/>
          <w:szCs w:val="24"/>
        </w:rPr>
        <w:t>3. – С.</w:t>
      </w:r>
      <w:r w:rsidR="00481E33">
        <w:rPr>
          <w:rFonts w:ascii="Times New Roman" w:hAnsi="Times New Roman" w:cs="Times New Roman"/>
          <w:b/>
          <w:sz w:val="24"/>
          <w:szCs w:val="24"/>
        </w:rPr>
        <w:t xml:space="preserve"> 27-</w:t>
      </w:r>
      <w:r w:rsidR="00481E33" w:rsidRPr="008F0912">
        <w:rPr>
          <w:rFonts w:ascii="Times New Roman" w:hAnsi="Times New Roman" w:cs="Times New Roman"/>
          <w:b/>
          <w:sz w:val="24"/>
          <w:szCs w:val="24"/>
        </w:rPr>
        <w:t>30.</w:t>
      </w:r>
    </w:p>
    <w:p w:rsidR="00564017" w:rsidRDefault="00481E33" w:rsidP="0056401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 xml:space="preserve">В </w:t>
      </w:r>
      <w:r w:rsidR="00B919DC">
        <w:rPr>
          <w:rFonts w:ascii="Times New Roman" w:hAnsi="Times New Roman" w:cs="Times New Roman"/>
          <w:sz w:val="24"/>
          <w:szCs w:val="24"/>
        </w:rPr>
        <w:t>современном мире допустимость абортов является одной из наиболее дискуссионных проблем, включающих религиозные, этические, медицинские, социальные и правовые аспекты.</w:t>
      </w:r>
    </w:p>
    <w:p w:rsidR="00AF32B2" w:rsidRDefault="00564017" w:rsidP="00AF32B2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017">
        <w:rPr>
          <w:rFonts w:ascii="Times New Roman" w:hAnsi="Times New Roman" w:cs="Times New Roman"/>
          <w:sz w:val="24"/>
          <w:szCs w:val="24"/>
        </w:rPr>
        <w:t>В статье рассмотрены социально – культурные и медико – этические проблемы абортов,</w:t>
      </w:r>
      <w:r>
        <w:rPr>
          <w:rFonts w:ascii="Times New Roman" w:hAnsi="Times New Roman" w:cs="Times New Roman"/>
          <w:sz w:val="24"/>
          <w:szCs w:val="24"/>
        </w:rPr>
        <w:t xml:space="preserve"> а также медико – этические аспекты контрацепции и стериали</w:t>
      </w:r>
      <w:r w:rsidR="00A561DF">
        <w:rPr>
          <w:rFonts w:ascii="Times New Roman" w:hAnsi="Times New Roman" w:cs="Times New Roman"/>
          <w:sz w:val="24"/>
          <w:szCs w:val="24"/>
        </w:rPr>
        <w:t>зации</w:t>
      </w:r>
      <w:r w:rsidR="00AF32B2">
        <w:rPr>
          <w:rFonts w:ascii="Times New Roman" w:hAnsi="Times New Roman" w:cs="Times New Roman"/>
          <w:sz w:val="24"/>
          <w:szCs w:val="24"/>
        </w:rPr>
        <w:t>.</w:t>
      </w:r>
      <w:r w:rsidR="00A5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B2" w:rsidRDefault="00AF32B2" w:rsidP="00AF32B2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61DF" w:rsidRPr="00352356" w:rsidRDefault="00A561DF" w:rsidP="00AF32B2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D54F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D54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F0912">
        <w:rPr>
          <w:rFonts w:ascii="Times New Roman" w:hAnsi="Times New Roman" w:cs="Times New Roman"/>
          <w:b/>
          <w:sz w:val="24"/>
          <w:szCs w:val="24"/>
          <w:lang w:val="uk-UA"/>
        </w:rPr>
        <w:t>Шамов И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F0912">
        <w:rPr>
          <w:rFonts w:ascii="Times New Roman" w:hAnsi="Times New Roman" w:cs="Times New Roman"/>
          <w:b/>
          <w:sz w:val="24"/>
          <w:szCs w:val="24"/>
          <w:lang w:val="uk-UA"/>
        </w:rPr>
        <w:t>А. Врач и больной 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F0912">
        <w:rPr>
          <w:rFonts w:ascii="Times New Roman" w:hAnsi="Times New Roman" w:cs="Times New Roman"/>
          <w:b/>
          <w:sz w:val="24"/>
          <w:szCs w:val="24"/>
          <w:lang w:val="uk-UA"/>
        </w:rPr>
        <w:t>И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F0912">
        <w:rPr>
          <w:rFonts w:ascii="Times New Roman" w:hAnsi="Times New Roman" w:cs="Times New Roman"/>
          <w:b/>
          <w:sz w:val="24"/>
          <w:szCs w:val="24"/>
          <w:lang w:val="uk-UA"/>
        </w:rPr>
        <w:t>А. Шамо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F0912">
        <w:rPr>
          <w:rFonts w:ascii="Times New Roman" w:hAnsi="Times New Roman" w:cs="Times New Roman"/>
          <w:b/>
          <w:sz w:val="24"/>
          <w:szCs w:val="24"/>
          <w:lang w:val="uk-UA"/>
        </w:rPr>
        <w:t>– М.: Изд-во УДН, 1986. – 168 с.</w:t>
      </w:r>
    </w:p>
    <w:p w:rsidR="005315C5" w:rsidRPr="00402BF7" w:rsidRDefault="005315C5" w:rsidP="00274499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  <w:lang w:val="uk-UA"/>
        </w:rPr>
        <w:t>В книге освещаются сложные вопросы врачебного мастерства, возникающие в ежедневной практике медиков, тудности врачевания.Показано, что здоровье зависит не только от медицинского работника, но и от самого человека. Приводятся примеры, как неправильный образ жизни может свести на нет усилия медиков и общества, направленные на оздоровление человека.</w:t>
      </w:r>
    </w:p>
    <w:p w:rsidR="005315C5" w:rsidRPr="008F0912" w:rsidRDefault="005315C5" w:rsidP="00CF256D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912">
        <w:rPr>
          <w:rFonts w:ascii="Times New Roman" w:hAnsi="Times New Roman" w:cs="Times New Roman"/>
          <w:sz w:val="24"/>
          <w:szCs w:val="24"/>
          <w:lang w:val="uk-UA"/>
        </w:rPr>
        <w:t>Книга расчитана на врачей, студентов медицинских вузов,</w:t>
      </w:r>
      <w:r w:rsidRPr="008F0912">
        <w:rPr>
          <w:rFonts w:ascii="Times New Roman" w:hAnsi="Times New Roman" w:cs="Times New Roman"/>
          <w:sz w:val="24"/>
          <w:szCs w:val="24"/>
        </w:rPr>
        <w:t>научных работников, а также для всех людей, интересующихся пробемами сохранения жизни.</w:t>
      </w:r>
    </w:p>
    <w:p w:rsidR="00AB0A08" w:rsidRPr="008F0912" w:rsidRDefault="0026644A" w:rsidP="00CF256D">
      <w:pPr>
        <w:spacing w:after="0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author_2433"/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E17DD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561D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ровинский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Start w:id="31" w:name="head_2433"/>
      <w:bookmarkEnd w:id="30"/>
      <w:r w:rsidR="00BA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Лекции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по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курсу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едицинская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этика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>» (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биоэтика</w:t>
      </w:r>
      <w:r w:rsidR="007A653C">
        <w:rPr>
          <w:rFonts w:ascii="Times New Roman" w:hAnsi="Times New Roman" w:cs="Times New Roman"/>
          <w:b/>
          <w:sz w:val="24"/>
          <w:szCs w:val="24"/>
        </w:rPr>
        <w:t>)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>.</w:t>
      </w:r>
      <w:r w:rsidR="00BA1D0D">
        <w:rPr>
          <w:rFonts w:ascii="Times New Roman" w:hAnsi="Times New Roman" w:cs="Times New Roman"/>
          <w:b/>
          <w:sz w:val="24"/>
          <w:szCs w:val="24"/>
        </w:rPr>
        <w:t> 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Яровинский</w:t>
      </w:r>
      <w:bookmarkEnd w:id="31"/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bookmarkStart w:id="32" w:name="place_2433"/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BA1D0D">
        <w:rPr>
          <w:rFonts w:ascii="Times New Roman" w:hAnsi="Times New Roman" w:cs="Times New Roman"/>
          <w:b/>
          <w:sz w:val="24"/>
          <w:szCs w:val="24"/>
        </w:rPr>
        <w:t>.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Медицина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>, 2001</w:t>
      </w:r>
      <w:bookmarkEnd w:id="32"/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. – </w:t>
      </w:r>
      <w:bookmarkStart w:id="33" w:name="volume_20417"/>
      <w:r w:rsidR="00AB0A08" w:rsidRPr="008F0912">
        <w:rPr>
          <w:rFonts w:ascii="Times New Roman" w:hAnsi="Times New Roman" w:cs="Times New Roman"/>
          <w:b/>
          <w:sz w:val="24"/>
          <w:szCs w:val="24"/>
        </w:rPr>
        <w:t xml:space="preserve">205 </w:t>
      </w:r>
      <w:r w:rsidR="00AB0A08" w:rsidRPr="008F0912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AB0A08" w:rsidRPr="008F0912">
        <w:rPr>
          <w:rFonts w:ascii="Times New Roman" w:hAnsi="Times New Roman" w:cs="Times New Roman"/>
          <w:b/>
          <w:sz w:val="24"/>
          <w:szCs w:val="24"/>
        </w:rPr>
        <w:t>.</w:t>
      </w:r>
      <w:bookmarkEnd w:id="33"/>
    </w:p>
    <w:p w:rsidR="00AB0A08" w:rsidRPr="008F0912" w:rsidRDefault="00AB0A08" w:rsidP="00AB0A08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Учебное пособие посвящено вопросам возникновения врачебной этики и медицинской деонтологии.</w:t>
      </w:r>
      <w:r w:rsidR="00D57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м рассмотрены медико-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>этические особенности работы семейного врача, этические проблемы реанимации и смерти, а также биоэтические проблемы прокреации</w:t>
      </w:r>
      <w:r w:rsidR="00D57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ждение, произведение на свет)</w:t>
      </w:r>
      <w:r w:rsidRPr="008F0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блемы медицинской тайны, принципы правдивости и информированного согласия пациетов и т.д. </w:t>
      </w:r>
    </w:p>
    <w:p w:rsidR="00AB0A08" w:rsidRPr="00A83E89" w:rsidRDefault="00AB0A08" w:rsidP="00AB0A08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912">
        <w:rPr>
          <w:rFonts w:ascii="Times New Roman" w:hAnsi="Times New Roman" w:cs="Times New Roman"/>
          <w:sz w:val="24"/>
          <w:szCs w:val="24"/>
        </w:rPr>
        <w:t>Пособие предназначено для ординаторов и слушателей циклов дополнительного профессионального образования и  студентов медицинских вузов.</w:t>
      </w:r>
    </w:p>
    <w:p w:rsidR="00016D3B" w:rsidRDefault="00016D3B" w:rsidP="00016D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B6" w:rsidRPr="00016D3B" w:rsidRDefault="00016D3B" w:rsidP="00016D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9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итель:</w:t>
      </w:r>
      <w:r w:rsidR="007C6968" w:rsidRPr="007C69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6968" w:rsidRPr="00016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аулова Е.А.</w:t>
      </w:r>
      <w:r w:rsidR="007C69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7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арь читального зала</w:t>
      </w:r>
      <w:r w:rsidR="007C69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31E2D" w:rsidRPr="00237804" w:rsidRDefault="00731E2D" w:rsidP="00876B9B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E2D" w:rsidRPr="00237804" w:rsidSect="00C27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06" w:rsidRDefault="00CF5606" w:rsidP="007B001F">
      <w:pPr>
        <w:spacing w:after="0" w:line="240" w:lineRule="auto"/>
      </w:pPr>
      <w:r>
        <w:separator/>
      </w:r>
    </w:p>
  </w:endnote>
  <w:endnote w:type="continuationSeparator" w:id="0">
    <w:p w:rsidR="00CF5606" w:rsidRDefault="00CF5606" w:rsidP="007B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6" w:rsidRDefault="00CF56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313"/>
      <w:docPartObj>
        <w:docPartGallery w:val="Page Numbers (Bottom of Page)"/>
        <w:docPartUnique/>
      </w:docPartObj>
    </w:sdtPr>
    <w:sdtContent>
      <w:p w:rsidR="00CF5606" w:rsidRDefault="009E194C">
        <w:pPr>
          <w:pStyle w:val="a8"/>
          <w:jc w:val="right"/>
        </w:pPr>
        <w:fldSimple w:instr=" PAGE   \* MERGEFORMAT ">
          <w:r w:rsidR="0016447A">
            <w:rPr>
              <w:noProof/>
            </w:rPr>
            <w:t>2</w:t>
          </w:r>
        </w:fldSimple>
      </w:p>
    </w:sdtContent>
  </w:sdt>
  <w:p w:rsidR="00CF5606" w:rsidRDefault="00CF560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6" w:rsidRDefault="00CF56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06" w:rsidRDefault="00CF5606" w:rsidP="007B001F">
      <w:pPr>
        <w:spacing w:after="0" w:line="240" w:lineRule="auto"/>
      </w:pPr>
      <w:r>
        <w:separator/>
      </w:r>
    </w:p>
  </w:footnote>
  <w:footnote w:type="continuationSeparator" w:id="0">
    <w:p w:rsidR="00CF5606" w:rsidRDefault="00CF5606" w:rsidP="007B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6" w:rsidRDefault="00CF56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6" w:rsidRDefault="00CF560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06" w:rsidRDefault="00CF56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7A86"/>
    <w:multiLevelType w:val="hybridMultilevel"/>
    <w:tmpl w:val="8876B440"/>
    <w:lvl w:ilvl="0" w:tplc="8C2A8DF6">
      <w:start w:val="11"/>
      <w:numFmt w:val="decimal"/>
      <w:lvlText w:val="%1."/>
      <w:lvlJc w:val="left"/>
      <w:pPr>
        <w:ind w:left="-1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37C59AB"/>
    <w:multiLevelType w:val="hybridMultilevel"/>
    <w:tmpl w:val="DDF801FA"/>
    <w:lvl w:ilvl="0" w:tplc="22E04540">
      <w:start w:val="1"/>
      <w:numFmt w:val="decimal"/>
      <w:lvlText w:val="%1."/>
      <w:lvlJc w:val="left"/>
      <w:pPr>
        <w:ind w:left="-491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7F"/>
    <w:rsid w:val="000070E7"/>
    <w:rsid w:val="00016D3B"/>
    <w:rsid w:val="0002225F"/>
    <w:rsid w:val="000241F3"/>
    <w:rsid w:val="00030240"/>
    <w:rsid w:val="00033841"/>
    <w:rsid w:val="00034951"/>
    <w:rsid w:val="0005052A"/>
    <w:rsid w:val="000646B7"/>
    <w:rsid w:val="000760C0"/>
    <w:rsid w:val="0008326E"/>
    <w:rsid w:val="00086B59"/>
    <w:rsid w:val="000A2BAC"/>
    <w:rsid w:val="000B309F"/>
    <w:rsid w:val="000D4F34"/>
    <w:rsid w:val="00101B99"/>
    <w:rsid w:val="00103DBC"/>
    <w:rsid w:val="00104A30"/>
    <w:rsid w:val="001108F2"/>
    <w:rsid w:val="00150C7F"/>
    <w:rsid w:val="00162D77"/>
    <w:rsid w:val="0016447A"/>
    <w:rsid w:val="00170299"/>
    <w:rsid w:val="00173315"/>
    <w:rsid w:val="00174B48"/>
    <w:rsid w:val="00181E24"/>
    <w:rsid w:val="00181EC2"/>
    <w:rsid w:val="00183D58"/>
    <w:rsid w:val="00192494"/>
    <w:rsid w:val="001B1D6B"/>
    <w:rsid w:val="001B5FDB"/>
    <w:rsid w:val="001C7622"/>
    <w:rsid w:val="001D34CB"/>
    <w:rsid w:val="001D4F38"/>
    <w:rsid w:val="001D7133"/>
    <w:rsid w:val="001F2D8F"/>
    <w:rsid w:val="00211522"/>
    <w:rsid w:val="00215315"/>
    <w:rsid w:val="002351A9"/>
    <w:rsid w:val="00237804"/>
    <w:rsid w:val="00246C34"/>
    <w:rsid w:val="002502C2"/>
    <w:rsid w:val="00257747"/>
    <w:rsid w:val="0026644A"/>
    <w:rsid w:val="00274499"/>
    <w:rsid w:val="00283F99"/>
    <w:rsid w:val="0028403F"/>
    <w:rsid w:val="0029172F"/>
    <w:rsid w:val="002A0768"/>
    <w:rsid w:val="002A1783"/>
    <w:rsid w:val="002A5223"/>
    <w:rsid w:val="002B7CFC"/>
    <w:rsid w:val="002C0E91"/>
    <w:rsid w:val="002C46A0"/>
    <w:rsid w:val="002C6418"/>
    <w:rsid w:val="002E448A"/>
    <w:rsid w:val="003004F6"/>
    <w:rsid w:val="003257CF"/>
    <w:rsid w:val="003312A7"/>
    <w:rsid w:val="003328EB"/>
    <w:rsid w:val="00333E24"/>
    <w:rsid w:val="00337744"/>
    <w:rsid w:val="003414E6"/>
    <w:rsid w:val="00352356"/>
    <w:rsid w:val="003577D9"/>
    <w:rsid w:val="0036385E"/>
    <w:rsid w:val="00383859"/>
    <w:rsid w:val="003863F0"/>
    <w:rsid w:val="003B3603"/>
    <w:rsid w:val="003B50DA"/>
    <w:rsid w:val="003B7756"/>
    <w:rsid w:val="003C5A72"/>
    <w:rsid w:val="003D43D3"/>
    <w:rsid w:val="00402BF7"/>
    <w:rsid w:val="004210D1"/>
    <w:rsid w:val="00431F02"/>
    <w:rsid w:val="00434985"/>
    <w:rsid w:val="00435683"/>
    <w:rsid w:val="00436A10"/>
    <w:rsid w:val="00446339"/>
    <w:rsid w:val="004650BC"/>
    <w:rsid w:val="00481E33"/>
    <w:rsid w:val="00494574"/>
    <w:rsid w:val="004B0DF3"/>
    <w:rsid w:val="004C1D64"/>
    <w:rsid w:val="004E1FBA"/>
    <w:rsid w:val="004F21B6"/>
    <w:rsid w:val="004F3ACC"/>
    <w:rsid w:val="0050139D"/>
    <w:rsid w:val="005018AE"/>
    <w:rsid w:val="00516BEF"/>
    <w:rsid w:val="00517935"/>
    <w:rsid w:val="00520821"/>
    <w:rsid w:val="00523441"/>
    <w:rsid w:val="00525862"/>
    <w:rsid w:val="005315C5"/>
    <w:rsid w:val="00531F8E"/>
    <w:rsid w:val="0053606E"/>
    <w:rsid w:val="00564017"/>
    <w:rsid w:val="005669E0"/>
    <w:rsid w:val="0056792F"/>
    <w:rsid w:val="00572D59"/>
    <w:rsid w:val="0057539E"/>
    <w:rsid w:val="00581D2E"/>
    <w:rsid w:val="00584492"/>
    <w:rsid w:val="005B1332"/>
    <w:rsid w:val="005B2145"/>
    <w:rsid w:val="005B6B02"/>
    <w:rsid w:val="005D2EFA"/>
    <w:rsid w:val="005E1C60"/>
    <w:rsid w:val="005F0369"/>
    <w:rsid w:val="005F70FC"/>
    <w:rsid w:val="00603E9A"/>
    <w:rsid w:val="00606286"/>
    <w:rsid w:val="00634B63"/>
    <w:rsid w:val="00634F81"/>
    <w:rsid w:val="00651DC7"/>
    <w:rsid w:val="00661A2E"/>
    <w:rsid w:val="006757A9"/>
    <w:rsid w:val="00681AFE"/>
    <w:rsid w:val="00682EC4"/>
    <w:rsid w:val="00684EDF"/>
    <w:rsid w:val="0069539A"/>
    <w:rsid w:val="00695733"/>
    <w:rsid w:val="006A0DEB"/>
    <w:rsid w:val="006A2C8D"/>
    <w:rsid w:val="006B2089"/>
    <w:rsid w:val="006E4D6D"/>
    <w:rsid w:val="006F2F2E"/>
    <w:rsid w:val="006F455B"/>
    <w:rsid w:val="00700F67"/>
    <w:rsid w:val="00716A3B"/>
    <w:rsid w:val="00731E2D"/>
    <w:rsid w:val="00732354"/>
    <w:rsid w:val="007457B6"/>
    <w:rsid w:val="00766C33"/>
    <w:rsid w:val="00784423"/>
    <w:rsid w:val="007866FD"/>
    <w:rsid w:val="00793C63"/>
    <w:rsid w:val="007A00F8"/>
    <w:rsid w:val="007A653C"/>
    <w:rsid w:val="007B001F"/>
    <w:rsid w:val="007C23E1"/>
    <w:rsid w:val="007C499F"/>
    <w:rsid w:val="007C6968"/>
    <w:rsid w:val="007C789F"/>
    <w:rsid w:val="007D1499"/>
    <w:rsid w:val="007E5505"/>
    <w:rsid w:val="007F1160"/>
    <w:rsid w:val="007F3700"/>
    <w:rsid w:val="00804BC3"/>
    <w:rsid w:val="008176EC"/>
    <w:rsid w:val="00825DEC"/>
    <w:rsid w:val="00836190"/>
    <w:rsid w:val="0084230C"/>
    <w:rsid w:val="00853E25"/>
    <w:rsid w:val="008752D2"/>
    <w:rsid w:val="00876B9B"/>
    <w:rsid w:val="00881D0A"/>
    <w:rsid w:val="00891FC8"/>
    <w:rsid w:val="00894FCE"/>
    <w:rsid w:val="008B7749"/>
    <w:rsid w:val="008C3E34"/>
    <w:rsid w:val="008E45AA"/>
    <w:rsid w:val="008E4F64"/>
    <w:rsid w:val="008F007A"/>
    <w:rsid w:val="008F0912"/>
    <w:rsid w:val="008F3888"/>
    <w:rsid w:val="009003F8"/>
    <w:rsid w:val="00900F7F"/>
    <w:rsid w:val="009135FF"/>
    <w:rsid w:val="00913BE8"/>
    <w:rsid w:val="00926C97"/>
    <w:rsid w:val="00930C47"/>
    <w:rsid w:val="00941F6E"/>
    <w:rsid w:val="009603C1"/>
    <w:rsid w:val="00981DCA"/>
    <w:rsid w:val="009842E2"/>
    <w:rsid w:val="00986774"/>
    <w:rsid w:val="009B2E76"/>
    <w:rsid w:val="009C2A5C"/>
    <w:rsid w:val="009C4A33"/>
    <w:rsid w:val="009C7F6F"/>
    <w:rsid w:val="009D7399"/>
    <w:rsid w:val="009D7F76"/>
    <w:rsid w:val="009E1066"/>
    <w:rsid w:val="009E194C"/>
    <w:rsid w:val="009F2446"/>
    <w:rsid w:val="009F4327"/>
    <w:rsid w:val="00A005C1"/>
    <w:rsid w:val="00A009EA"/>
    <w:rsid w:val="00A379B2"/>
    <w:rsid w:val="00A523B3"/>
    <w:rsid w:val="00A561DF"/>
    <w:rsid w:val="00A66460"/>
    <w:rsid w:val="00A81FC4"/>
    <w:rsid w:val="00A83E89"/>
    <w:rsid w:val="00AB0A08"/>
    <w:rsid w:val="00AB71DB"/>
    <w:rsid w:val="00AC150A"/>
    <w:rsid w:val="00AD54F4"/>
    <w:rsid w:val="00AD70B6"/>
    <w:rsid w:val="00AF32B2"/>
    <w:rsid w:val="00B079F3"/>
    <w:rsid w:val="00B13C29"/>
    <w:rsid w:val="00B20CED"/>
    <w:rsid w:val="00B249CB"/>
    <w:rsid w:val="00B24B56"/>
    <w:rsid w:val="00B513D2"/>
    <w:rsid w:val="00B53A30"/>
    <w:rsid w:val="00B73CBC"/>
    <w:rsid w:val="00B75A9F"/>
    <w:rsid w:val="00B80128"/>
    <w:rsid w:val="00B84372"/>
    <w:rsid w:val="00B853E1"/>
    <w:rsid w:val="00B919DC"/>
    <w:rsid w:val="00B92C9E"/>
    <w:rsid w:val="00B936A7"/>
    <w:rsid w:val="00BA1D0D"/>
    <w:rsid w:val="00BB1926"/>
    <w:rsid w:val="00BB4B0F"/>
    <w:rsid w:val="00BC05BE"/>
    <w:rsid w:val="00BC253A"/>
    <w:rsid w:val="00BC3BD7"/>
    <w:rsid w:val="00BE2E49"/>
    <w:rsid w:val="00BF198E"/>
    <w:rsid w:val="00BF6524"/>
    <w:rsid w:val="00BF6F45"/>
    <w:rsid w:val="00BF746E"/>
    <w:rsid w:val="00C01863"/>
    <w:rsid w:val="00C06B47"/>
    <w:rsid w:val="00C14CAA"/>
    <w:rsid w:val="00C27332"/>
    <w:rsid w:val="00C27547"/>
    <w:rsid w:val="00C40E02"/>
    <w:rsid w:val="00C74804"/>
    <w:rsid w:val="00C750B8"/>
    <w:rsid w:val="00CB18E4"/>
    <w:rsid w:val="00CB2D33"/>
    <w:rsid w:val="00CF256D"/>
    <w:rsid w:val="00CF53A6"/>
    <w:rsid w:val="00CF5606"/>
    <w:rsid w:val="00D004BB"/>
    <w:rsid w:val="00D14CC6"/>
    <w:rsid w:val="00D25279"/>
    <w:rsid w:val="00D32019"/>
    <w:rsid w:val="00D40D96"/>
    <w:rsid w:val="00D43257"/>
    <w:rsid w:val="00D53592"/>
    <w:rsid w:val="00D5728F"/>
    <w:rsid w:val="00D57456"/>
    <w:rsid w:val="00D911D1"/>
    <w:rsid w:val="00DA7844"/>
    <w:rsid w:val="00DC531F"/>
    <w:rsid w:val="00DD4C1C"/>
    <w:rsid w:val="00DE091E"/>
    <w:rsid w:val="00DE62E7"/>
    <w:rsid w:val="00DF77B8"/>
    <w:rsid w:val="00E134DD"/>
    <w:rsid w:val="00E17DD5"/>
    <w:rsid w:val="00E26266"/>
    <w:rsid w:val="00E31000"/>
    <w:rsid w:val="00E331C4"/>
    <w:rsid w:val="00E36861"/>
    <w:rsid w:val="00E475E3"/>
    <w:rsid w:val="00E52C13"/>
    <w:rsid w:val="00E53C37"/>
    <w:rsid w:val="00E57411"/>
    <w:rsid w:val="00E6171B"/>
    <w:rsid w:val="00E841BE"/>
    <w:rsid w:val="00E95374"/>
    <w:rsid w:val="00E96ACC"/>
    <w:rsid w:val="00E9701B"/>
    <w:rsid w:val="00EA0CE7"/>
    <w:rsid w:val="00EB181D"/>
    <w:rsid w:val="00EB1CD2"/>
    <w:rsid w:val="00EB59A4"/>
    <w:rsid w:val="00EC5A11"/>
    <w:rsid w:val="00ED435F"/>
    <w:rsid w:val="00ED5B24"/>
    <w:rsid w:val="00EE6D9D"/>
    <w:rsid w:val="00F00CB5"/>
    <w:rsid w:val="00F04B46"/>
    <w:rsid w:val="00F16F69"/>
    <w:rsid w:val="00F402AD"/>
    <w:rsid w:val="00F52D39"/>
    <w:rsid w:val="00F57D4B"/>
    <w:rsid w:val="00F70833"/>
    <w:rsid w:val="00F85D8A"/>
    <w:rsid w:val="00FA37F5"/>
    <w:rsid w:val="00FA6BC9"/>
    <w:rsid w:val="00FC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D2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53E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B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01F"/>
  </w:style>
  <w:style w:type="paragraph" w:styleId="a8">
    <w:name w:val="footer"/>
    <w:basedOn w:val="a"/>
    <w:link w:val="a9"/>
    <w:uiPriority w:val="99"/>
    <w:unhideWhenUsed/>
    <w:rsid w:val="007B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1F"/>
  </w:style>
  <w:style w:type="paragraph" w:styleId="aa">
    <w:name w:val="Balloon Text"/>
    <w:basedOn w:val="a"/>
    <w:link w:val="ab"/>
    <w:uiPriority w:val="99"/>
    <w:semiHidden/>
    <w:unhideWhenUsed/>
    <w:rsid w:val="00D4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9C84-C9B1-4108-8710-80D6C01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8T07:05:00Z</dcterms:created>
  <dcterms:modified xsi:type="dcterms:W3CDTF">2020-03-18T13:18:00Z</dcterms:modified>
</cp:coreProperties>
</file>